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D87D" w14:textId="11FD732D" w:rsidR="0062626B" w:rsidRPr="005600E2" w:rsidRDefault="00024048" w:rsidP="007E6128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>information report</w:t>
      </w:r>
    </w:p>
    <w:p w14:paraId="1CB6511D" w14:textId="77777777" w:rsidR="00A9361C" w:rsidRPr="00A9361C" w:rsidRDefault="00A9361C" w:rsidP="0062626B">
      <w:pPr>
        <w:pStyle w:val="6Abstract"/>
        <w:rPr>
          <w:sz w:val="56"/>
          <w:szCs w:val="56"/>
          <w:lang w:val="en-GB"/>
        </w:rPr>
      </w:pPr>
    </w:p>
    <w:p w14:paraId="2F560ED3" w14:textId="08E79FB8" w:rsidR="0062626B" w:rsidRPr="00A9361C" w:rsidRDefault="00D90222" w:rsidP="0062626B">
      <w:pPr>
        <w:pStyle w:val="6Abstract"/>
        <w:rPr>
          <w:sz w:val="56"/>
          <w:szCs w:val="56"/>
          <w:lang w:val="en-GB"/>
        </w:rPr>
      </w:pPr>
      <w:proofErr w:type="spellStart"/>
      <w:r w:rsidRPr="00A9361C">
        <w:rPr>
          <w:sz w:val="56"/>
          <w:szCs w:val="56"/>
          <w:lang w:val="en-GB"/>
        </w:rPr>
        <w:t>Otterton</w:t>
      </w:r>
      <w:proofErr w:type="spellEnd"/>
      <w:r w:rsidRPr="00A9361C">
        <w:rPr>
          <w:sz w:val="56"/>
          <w:szCs w:val="56"/>
          <w:lang w:val="en-GB"/>
        </w:rPr>
        <w:t xml:space="preserve"> C of E Primary School</w:t>
      </w:r>
    </w:p>
    <w:p w14:paraId="13837F36" w14:textId="43385047" w:rsidR="0062626B" w:rsidRPr="005600E2" w:rsidRDefault="00A9361C" w:rsidP="00DC4C0F">
      <w:pPr>
        <w:pStyle w:val="1bodycopy10p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FAE204" wp14:editId="7BB22D19">
            <wp:simplePos x="0" y="0"/>
            <wp:positionH relativeFrom="margin">
              <wp:posOffset>908050</wp:posOffset>
            </wp:positionH>
            <wp:positionV relativeFrom="paragraph">
              <wp:posOffset>103505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56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B2EE5FE" wp14:editId="45AF2E84">
            <wp:simplePos x="0" y="0"/>
            <wp:positionH relativeFrom="margin">
              <wp:posOffset>-121920</wp:posOffset>
            </wp:positionH>
            <wp:positionV relativeFrom="paragraph">
              <wp:posOffset>210185</wp:posOffset>
            </wp:positionV>
            <wp:extent cx="9296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3" name="Picture 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E3D4" w14:textId="11915FB4" w:rsidR="0062626B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1E7DADE" w14:textId="07BC2114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43D502A5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0C19FD53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4FF07C1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34BF4EF8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3DF78145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027E83C7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6407507D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458C9925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3D175711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54D082B1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590D8931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15FECFC8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556DD82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129E7F57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AFC7CA9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4D9C8DC8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0A45AB2D" w14:textId="77777777" w:rsidR="00A9361C" w:rsidRDefault="00A9361C" w:rsidP="00DC4C0F">
      <w:pPr>
        <w:pStyle w:val="1bodycopy10pt"/>
        <w:rPr>
          <w:noProof/>
          <w:color w:val="00CF80"/>
          <w:szCs w:val="20"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2E819D72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4A6EEE5F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bookmarkStart w:id="0" w:name="_Toc527971299"/>
            <w:bookmarkStart w:id="1" w:name="_Toc527971524"/>
            <w:bookmarkStart w:id="2" w:name="_Toc527987762"/>
            <w:bookmarkStart w:id="3" w:name="_Toc528050759"/>
            <w:bookmarkStart w:id="4" w:name="_Toc528055942"/>
            <w:bookmarkStart w:id="5" w:name="_Toc528056048"/>
            <w:bookmarkStart w:id="6" w:name="_Toc528056152"/>
            <w:bookmarkStart w:id="7" w:name="_Toc528145501"/>
            <w:bookmarkStart w:id="8" w:name="_Toc528150713"/>
            <w:bookmarkStart w:id="9" w:name="_Toc528150774"/>
            <w:bookmarkStart w:id="10" w:name="_Toc52867656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683AED1E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2E819D72">
              <w:rPr>
                <w:lang w:val="en-GB"/>
              </w:rPr>
              <w:t xml:space="preserve">Link </w:t>
            </w:r>
            <w:r w:rsidR="685E9726" w:rsidRPr="2E819D72">
              <w:rPr>
                <w:lang w:val="en-GB"/>
              </w:rPr>
              <w:t>EIT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710F263E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2E819D72">
              <w:rPr>
                <w:b/>
                <w:bCs/>
                <w:lang w:val="en-GB"/>
              </w:rPr>
              <w:t>Date:</w:t>
            </w:r>
            <w:r w:rsidRPr="2E819D72">
              <w:rPr>
                <w:lang w:val="en-GB"/>
              </w:rPr>
              <w:t xml:space="preserve"> </w:t>
            </w:r>
            <w:r w:rsidR="05D1BCCF" w:rsidRPr="2E819D72">
              <w:rPr>
                <w:lang w:val="en-GB"/>
              </w:rPr>
              <w:t>10.10.23</w:t>
            </w:r>
          </w:p>
        </w:tc>
      </w:tr>
      <w:tr w:rsidR="0062626B" w:rsidRPr="005600E2" w14:paraId="734B701B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7F231218" w:rsidR="0062626B" w:rsidRPr="006B484C" w:rsidRDefault="00D90222" w:rsidP="0062626B">
            <w:pPr>
              <w:pStyle w:val="1bodycopy11pt"/>
              <w:rPr>
                <w:lang w:val="en-GB"/>
              </w:rPr>
            </w:pPr>
            <w:r w:rsidRPr="006B484C">
              <w:rPr>
                <w:lang w:val="en-GB"/>
              </w:rPr>
              <w:t>15</w:t>
            </w:r>
            <w:r w:rsidR="006B484C" w:rsidRPr="006B484C">
              <w:rPr>
                <w:vertAlign w:val="superscript"/>
                <w:lang w:val="en-GB"/>
              </w:rPr>
              <w:t>th</w:t>
            </w:r>
            <w:r w:rsidR="006B484C">
              <w:rPr>
                <w:lang w:val="en-GB"/>
              </w:rPr>
              <w:t xml:space="preserve"> November 2023</w:t>
            </w:r>
          </w:p>
        </w:tc>
      </w:tr>
      <w:tr w:rsidR="0062626B" w:rsidRPr="005600E2" w14:paraId="1E495977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2752092B" w:rsidR="0062626B" w:rsidRPr="005600E2" w:rsidRDefault="006B484C" w:rsidP="0062626B">
            <w:pPr>
              <w:pStyle w:val="1bodycopy11pt"/>
              <w:rPr>
                <w:highlight w:val="yellow"/>
                <w:lang w:val="en-GB"/>
              </w:rPr>
            </w:pPr>
            <w:r w:rsidRPr="006B484C">
              <w:rPr>
                <w:lang w:val="en-GB"/>
              </w:rPr>
              <w:t>31</w:t>
            </w:r>
            <w:r w:rsidRPr="006B484C">
              <w:rPr>
                <w:vertAlign w:val="superscript"/>
                <w:lang w:val="en-GB"/>
              </w:rPr>
              <w:t>st</w:t>
            </w:r>
            <w:r w:rsidRPr="006B484C">
              <w:rPr>
                <w:lang w:val="en-GB"/>
              </w:rPr>
              <w:t xml:space="preserve"> October 2024</w:t>
            </w:r>
          </w:p>
        </w:tc>
      </w:tr>
    </w:tbl>
    <w:p w14:paraId="6AB1A484" w14:textId="77777777" w:rsidR="00A9361C" w:rsidRDefault="00A9361C" w:rsidP="008D69AF">
      <w:pPr>
        <w:pStyle w:val="Heading1"/>
      </w:pPr>
      <w:bookmarkStart w:id="11" w:name="_Toc119070491"/>
    </w:p>
    <w:p w14:paraId="7EF9E08D" w14:textId="6CAE02E3" w:rsidR="00C3318B" w:rsidRDefault="00C3318B" w:rsidP="008D69AF">
      <w:pPr>
        <w:pStyle w:val="Heading1"/>
      </w:pPr>
      <w:r>
        <w:lastRenderedPageBreak/>
        <w:t>Contents</w:t>
      </w:r>
      <w:bookmarkEnd w:id="11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="00BA0A2E" w:rsidRPr="003F7842">
          <w:rPr>
            <w:rStyle w:val="Hyperlink"/>
            <w:noProof/>
          </w:rPr>
          <w:t>1. What types of SEN does the school provide for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3BC6DFD7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="00BA0A2E"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57861A7D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="00BA0A2E" w:rsidRPr="003F7842">
          <w:rPr>
            <w:rStyle w:val="Hyperlink"/>
            <w:noProof/>
          </w:rPr>
          <w:t>3. What should I do if I think my child has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EB31004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="00BA0A2E" w:rsidRPr="003F7842">
          <w:rPr>
            <w:rStyle w:val="Hyperlink"/>
            <w:noProof/>
          </w:rPr>
          <w:t>4. How will the school know if my child need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67A44CA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="00BA0A2E" w:rsidRPr="003F7842">
          <w:rPr>
            <w:rStyle w:val="Hyperlink"/>
            <w:noProof/>
          </w:rPr>
          <w:t>5. How will the school measure my child’s progres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5BADE354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="00BA0A2E"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38F70793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="00BA0A2E"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7EA681E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="00BA0A2E" w:rsidRPr="003F7842">
          <w:rPr>
            <w:rStyle w:val="Hyperlink"/>
            <w:noProof/>
            <w:lang w:eastAsia="en-GB"/>
          </w:rPr>
          <w:t>8. How will the school adapt its teaching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6A93F4E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="00BA0A2E"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9</w:t>
        </w:r>
        <w:r w:rsidR="00BA0A2E">
          <w:rPr>
            <w:noProof/>
            <w:webHidden/>
          </w:rPr>
          <w:fldChar w:fldCharType="end"/>
        </w:r>
      </w:hyperlink>
    </w:p>
    <w:p w14:paraId="55EE8FA4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="00BA0A2E" w:rsidRPr="003F7842">
          <w:rPr>
            <w:rStyle w:val="Hyperlink"/>
            <w:noProof/>
          </w:rPr>
          <w:t>10. How will the school resources be secured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096D9B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="00BA0A2E"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50BEA3C8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="00BA0A2E" w:rsidRPr="003F7842">
          <w:rPr>
            <w:rStyle w:val="Hyperlink"/>
            <w:noProof/>
          </w:rPr>
          <w:t>12. How does the school make sure the admissions process is fair for pupils with SEN or a disabilit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9E0CA5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="00BA0A2E" w:rsidRPr="003F7842">
          <w:rPr>
            <w:rStyle w:val="Hyperlink"/>
            <w:noProof/>
          </w:rPr>
          <w:t>13. How does the school support pupils with disabilitie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1657D961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="00BA0A2E"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33B23FF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="00BA0A2E"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EE0CB99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="00BA0A2E"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20EF7DE2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="00BA0A2E"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1EBCFDA7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="00BA0A2E" w:rsidRPr="003F7842">
          <w:rPr>
            <w:rStyle w:val="Hyperlink"/>
            <w:noProof/>
          </w:rPr>
          <w:t>18. What support is available for me and my famil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535BAC22" w14:textId="77777777" w:rsidR="00BA0A2E" w:rsidRDefault="00755FB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="00BA0A2E" w:rsidRPr="003F7842">
          <w:rPr>
            <w:rStyle w:val="Hyperlink"/>
            <w:noProof/>
            <w:lang w:eastAsia="en-GB"/>
          </w:rPr>
          <w:t>19. Glossary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1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4A5FE8C8" w14:textId="77777777" w:rsidR="00A9361C" w:rsidRDefault="00C3318B" w:rsidP="00A9361C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6240E5">
        <w:rPr>
          <w:noProof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436BB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>
                <v:stroke joinstyle="miter"/>
                <o:lock v:ext="edit" shapetype="f"/>
              </v:line>
            </w:pict>
          </mc:Fallback>
        </mc:AlternateContent>
      </w:r>
    </w:p>
    <w:p w14:paraId="7B5CF0EB" w14:textId="3A8639B0" w:rsidR="00EE5206" w:rsidRDefault="00EE5206" w:rsidP="00A9361C">
      <w:pPr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3A8F3F42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for SEND, read our SEND policy. You can find it on our website </w:t>
      </w:r>
      <w:hyperlink r:id="rId13" w:history="1">
        <w:proofErr w:type="spellStart"/>
        <w:r w:rsidR="005C239F">
          <w:rPr>
            <w:rStyle w:val="Hyperlink"/>
          </w:rPr>
          <w:t>Otterton</w:t>
        </w:r>
        <w:proofErr w:type="spellEnd"/>
        <w:r w:rsidR="005C239F">
          <w:rPr>
            <w:rStyle w:val="Hyperlink"/>
          </w:rPr>
          <w:t xml:space="preserve"> Church of England Primary School - Home (eschools.co.uk)</w:t>
        </w:r>
      </w:hyperlink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terms we’ve used in this information report that you’re unsure of, you can look them up in the Glossary at the end of the report. </w:t>
      </w:r>
    </w:p>
    <w:p w14:paraId="53D8EE2E" w14:textId="77777777" w:rsidR="00A9361C" w:rsidRDefault="00A9361C" w:rsidP="00EE5206">
      <w:pPr>
        <w:pStyle w:val="1bodycopy10pt"/>
        <w:rPr>
          <w:lang w:val="en-GB"/>
        </w:rPr>
      </w:pPr>
    </w:p>
    <w:p w14:paraId="6DDE5EA7" w14:textId="77777777" w:rsidR="00A9361C" w:rsidRDefault="00A9361C" w:rsidP="00EE5206">
      <w:pPr>
        <w:pStyle w:val="1bodycopy10pt"/>
        <w:rPr>
          <w:lang w:val="en-GB"/>
        </w:rPr>
      </w:pPr>
    </w:p>
    <w:p w14:paraId="2A9E9E44" w14:textId="77777777" w:rsidR="00A9361C" w:rsidRDefault="00A9361C" w:rsidP="00EE5206">
      <w:pPr>
        <w:pStyle w:val="1bodycopy10pt"/>
        <w:rPr>
          <w:lang w:val="en-GB"/>
        </w:rPr>
      </w:pPr>
    </w:p>
    <w:p w14:paraId="4D46E30B" w14:textId="77777777" w:rsidR="00A9361C" w:rsidRDefault="00A9361C" w:rsidP="00EE5206">
      <w:pPr>
        <w:pStyle w:val="1bodycopy10pt"/>
        <w:rPr>
          <w:lang w:val="en-GB"/>
        </w:rPr>
      </w:pPr>
    </w:p>
    <w:p w14:paraId="770E4FF4" w14:textId="77777777" w:rsidR="00A9361C" w:rsidRDefault="00A9361C" w:rsidP="00EE5206">
      <w:pPr>
        <w:pStyle w:val="1bodycopy10pt"/>
        <w:rPr>
          <w:lang w:val="en-GB"/>
        </w:rPr>
      </w:pPr>
    </w:p>
    <w:p w14:paraId="50298927" w14:textId="77777777" w:rsidR="00A9361C" w:rsidRDefault="00A9361C" w:rsidP="00EE5206">
      <w:pPr>
        <w:pStyle w:val="1bodycopy10pt"/>
        <w:rPr>
          <w:lang w:val="en-GB"/>
        </w:rPr>
      </w:pPr>
    </w:p>
    <w:p w14:paraId="0A69C95E" w14:textId="77777777" w:rsidR="00A9361C" w:rsidRDefault="00A9361C" w:rsidP="00EE5206">
      <w:pPr>
        <w:pStyle w:val="1bodycopy10pt"/>
        <w:rPr>
          <w:lang w:val="en-GB"/>
        </w:rPr>
      </w:pPr>
    </w:p>
    <w:p w14:paraId="2940F7C9" w14:textId="77777777" w:rsidR="00A9361C" w:rsidRDefault="00A9361C" w:rsidP="00EE5206">
      <w:pPr>
        <w:pStyle w:val="1bodycopy10pt"/>
        <w:rPr>
          <w:lang w:val="en-GB"/>
        </w:rPr>
      </w:pPr>
    </w:p>
    <w:p w14:paraId="79A70240" w14:textId="77777777" w:rsidR="00A9361C" w:rsidRDefault="00A9361C" w:rsidP="00EE5206">
      <w:pPr>
        <w:pStyle w:val="1bodycopy10pt"/>
        <w:rPr>
          <w:lang w:val="en-GB"/>
        </w:rPr>
      </w:pP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2" w:name="_Toc116987818"/>
      <w:bookmarkStart w:id="13" w:name="_Toc117080327"/>
      <w:bookmarkStart w:id="14" w:name="_Toc119070492"/>
      <w:r w:rsidRPr="75887781">
        <w:rPr>
          <w:color w:val="4472C4" w:themeColor="accent1"/>
        </w:rPr>
        <w:lastRenderedPageBreak/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2"/>
      <w:bookmarkEnd w:id="13"/>
      <w:bookmarkEnd w:id="14"/>
      <w:r w:rsidR="00235F02" w:rsidRPr="75887781">
        <w:rPr>
          <w:color w:val="4472C4" w:themeColor="accent1"/>
        </w:rPr>
        <w:t xml:space="preserve"> </w:t>
      </w:r>
      <w:bookmarkStart w:id="15" w:name="_Toc531168964"/>
      <w:bookmarkStart w:id="16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EC117E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49AEEFF6">
        <w:trPr>
          <w:cantSplit/>
          <w:trHeight w:val="230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235F02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25EF463A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6765D33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4F55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</w:t>
            </w:r>
            <w:r w:rsidR="00943A5E" w:rsidRPr="00A02B54">
              <w:rPr>
                <w:lang w:val="en-GB" w:eastAsia="en-GB"/>
              </w:rPr>
              <w:t>e</w:t>
            </w:r>
            <w:r w:rsidRPr="00A02B54">
              <w:rPr>
                <w:lang w:val="en-GB" w:eastAsia="en-GB"/>
              </w:rPr>
              <w:t xml:space="preserve"> disorder</w:t>
            </w:r>
            <w:r w:rsidR="00943A5E" w:rsidRPr="00A02B54">
              <w:rPr>
                <w:lang w:val="en-GB" w:eastAsia="en-GB"/>
              </w:rPr>
              <w:t xml:space="preserve"> (ADHD)</w:t>
            </w:r>
          </w:p>
        </w:tc>
      </w:tr>
      <w:tr w:rsidR="00235F02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31950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</w:t>
            </w:r>
            <w:r w:rsidR="00943A5E" w:rsidRPr="00A02B54">
              <w:rPr>
                <w:lang w:val="en-GB" w:eastAsia="en-GB"/>
              </w:rPr>
              <w:t xml:space="preserve"> (ADD)</w:t>
            </w:r>
          </w:p>
        </w:tc>
      </w:tr>
      <w:tr w:rsidR="006240E5" w:rsidRPr="005600E2" w14:paraId="4EF0CC8B" w14:textId="77777777" w:rsidTr="49AEEFF6">
        <w:trPr>
          <w:cantSplit/>
          <w:trHeight w:val="420"/>
        </w:trPr>
        <w:tc>
          <w:tcPr>
            <w:tcW w:w="0" w:type="auto"/>
            <w:shd w:val="clear" w:color="auto" w:fill="auto"/>
          </w:tcPr>
          <w:p w14:paraId="464D1962" w14:textId="77777777" w:rsidR="006240E5" w:rsidRPr="00A02B54" w:rsidRDefault="006240E5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6D39B12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1A7326EE" w14:textId="77777777" w:rsidR="00A9361C" w:rsidRDefault="00A9361C" w:rsidP="75887781">
      <w:pPr>
        <w:pStyle w:val="Heading1"/>
      </w:pPr>
      <w:bookmarkStart w:id="17" w:name="_Toc116987819"/>
      <w:bookmarkStart w:id="18" w:name="_Toc117080328"/>
    </w:p>
    <w:p w14:paraId="4CE77243" w14:textId="77777777" w:rsidR="00A9361C" w:rsidRDefault="00A9361C" w:rsidP="75887781">
      <w:pPr>
        <w:pStyle w:val="Heading1"/>
      </w:pPr>
    </w:p>
    <w:p w14:paraId="2766E927" w14:textId="77777777" w:rsidR="00A9361C" w:rsidRDefault="00A9361C" w:rsidP="75887781">
      <w:pPr>
        <w:pStyle w:val="Heading1"/>
      </w:pPr>
    </w:p>
    <w:p w14:paraId="74138791" w14:textId="77777777" w:rsidR="00A9361C" w:rsidRDefault="00A9361C" w:rsidP="75887781">
      <w:pPr>
        <w:pStyle w:val="Heading1"/>
      </w:pPr>
    </w:p>
    <w:p w14:paraId="6199A640" w14:textId="77777777" w:rsidR="00A9361C" w:rsidRDefault="00A9361C" w:rsidP="75887781">
      <w:pPr>
        <w:pStyle w:val="Heading1"/>
      </w:pPr>
    </w:p>
    <w:p w14:paraId="3481AC42" w14:textId="77777777" w:rsidR="00A9361C" w:rsidRDefault="00A9361C" w:rsidP="75887781">
      <w:pPr>
        <w:pStyle w:val="Heading1"/>
      </w:pPr>
    </w:p>
    <w:p w14:paraId="1ADBC906" w14:textId="77777777" w:rsidR="00A9361C" w:rsidRDefault="00A9361C" w:rsidP="75887781">
      <w:pPr>
        <w:pStyle w:val="Heading1"/>
      </w:pPr>
    </w:p>
    <w:p w14:paraId="4865BACD" w14:textId="77777777" w:rsidR="00A9361C" w:rsidRDefault="00A9361C" w:rsidP="75887781">
      <w:pPr>
        <w:pStyle w:val="Heading1"/>
      </w:pPr>
    </w:p>
    <w:p w14:paraId="2ADDD652" w14:textId="77777777" w:rsidR="00A9361C" w:rsidRDefault="00A9361C" w:rsidP="75887781">
      <w:pPr>
        <w:pStyle w:val="Heading1"/>
      </w:pPr>
    </w:p>
    <w:p w14:paraId="45C69BA2" w14:textId="77777777" w:rsidR="00A9361C" w:rsidRDefault="00A9361C" w:rsidP="75887781">
      <w:pPr>
        <w:pStyle w:val="Heading1"/>
      </w:pPr>
    </w:p>
    <w:p w14:paraId="6A233085" w14:textId="1B73D532" w:rsidR="00235F02" w:rsidRPr="005600E2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r>
        <w:lastRenderedPageBreak/>
        <w:br/>
      </w:r>
      <w:bookmarkStart w:id="19" w:name="_Toc119070493"/>
      <w:r w:rsidR="00235F02" w:rsidRPr="75887781">
        <w:rPr>
          <w:color w:val="4472C4" w:themeColor="accent1"/>
          <w:lang w:eastAsia="en-GB"/>
        </w:rPr>
        <w:t>2. Which staff will support my child, and what training have they had?</w:t>
      </w:r>
      <w:bookmarkEnd w:id="17"/>
      <w:bookmarkEnd w:id="18"/>
      <w:bookmarkEnd w:id="19"/>
    </w:p>
    <w:p w14:paraId="6309444B" w14:textId="327357AC" w:rsidR="006240E5" w:rsidRP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  <w:r w:rsidRPr="00F96926">
        <w:t xml:space="preserve">Within Link Academy Trust we have the support from the Improvement and Inclusion Hub (IIH), </w:t>
      </w:r>
      <w:r w:rsidR="5A0501FB" w:rsidRPr="00F96926">
        <w:t xml:space="preserve">these are </w:t>
      </w:r>
      <w:r w:rsidRPr="00F96926">
        <w:t xml:space="preserve">teachers and professionals with specific skills and expertise who support our school based SENCos. You can find out more about </w:t>
      </w:r>
      <w:r w:rsidR="656BD782" w:rsidRPr="00F96926">
        <w:t>their</w:t>
      </w:r>
      <w:r w:rsidR="2E790D8E" w:rsidRPr="00F96926">
        <w:t xml:space="preserve"> work and staff</w:t>
      </w:r>
      <w:r w:rsidRPr="00F96926">
        <w:t xml:space="preserve"> here</w:t>
      </w:r>
      <w:r w:rsidR="10A1CB54" w:rsidRPr="00F96926">
        <w:t xml:space="preserve">: </w:t>
      </w:r>
      <w:r w:rsidR="030E9917" w:rsidRPr="00F96926">
        <w:t xml:space="preserve"> </w:t>
      </w:r>
      <w:hyperlink r:id="rId14">
        <w:r w:rsidR="030E9917" w:rsidRPr="49AEEFF6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49AEEFF6">
        <w:rPr>
          <w:lang w:val="en-GB" w:eastAsia="en-GB"/>
        </w:rPr>
        <w:t xml:space="preserve"> </w:t>
      </w:r>
    </w:p>
    <w:p w14:paraId="758DD340" w14:textId="77777777" w:rsid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387D554E" w14:textId="77A901E4" w:rsidR="00235F02" w:rsidRPr="00711A96" w:rsidRDefault="00E15DF5" w:rsidP="00235F02">
      <w:pPr>
        <w:pStyle w:val="1bodycopy10pt"/>
      </w:pPr>
      <w:r w:rsidRPr="00711A96">
        <w:t>W</w:t>
      </w:r>
      <w:r w:rsidR="76960284" w:rsidRPr="00711A96">
        <w:t>ithin our school in</w:t>
      </w:r>
      <w:r w:rsidR="30438936" w:rsidRPr="00711A96">
        <w:t xml:space="preserve"> </w:t>
      </w:r>
      <w:r w:rsidR="76960284" w:rsidRPr="00711A96">
        <w:t>addition to a SENCo we have teachers</w:t>
      </w:r>
      <w:r w:rsidR="00DF07A9" w:rsidRPr="00711A96">
        <w:t xml:space="preserve"> and </w:t>
      </w:r>
      <w:r w:rsidR="76960284" w:rsidRPr="00711A96">
        <w:t>TAs who have trained in</w:t>
      </w:r>
      <w:r w:rsidRPr="00711A96">
        <w:t xml:space="preserve"> the relational approach model</w:t>
      </w:r>
      <w:r w:rsidR="00711A96" w:rsidRPr="00711A96">
        <w:t xml:space="preserve"> </w:t>
      </w:r>
      <w:r w:rsidR="7C6F383F" w:rsidRPr="00711A96">
        <w:t>and all staff access annual training to develop their skills and knowledge in supporting SEND</w:t>
      </w:r>
      <w:r w:rsidR="00705530" w:rsidRPr="00711A96">
        <w:t>.</w:t>
      </w:r>
    </w:p>
    <w:p w14:paraId="3B3E6901" w14:textId="77777777" w:rsidR="00235F02" w:rsidRPr="005600E2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49AEEFF6">
        <w:rPr>
          <w:lang w:val="en-GB" w:eastAsia="en-GB"/>
        </w:rPr>
        <w:t>Our</w:t>
      </w:r>
      <w:r w:rsidR="00235F02" w:rsidRPr="49AEEFF6">
        <w:rPr>
          <w:lang w:val="en-GB" w:eastAsia="en-GB"/>
        </w:rPr>
        <w:t xml:space="preserve"> </w:t>
      </w:r>
      <w:r w:rsidRPr="49AEEFF6">
        <w:rPr>
          <w:lang w:val="en-GB" w:eastAsia="en-GB"/>
        </w:rPr>
        <w:t xml:space="preserve">special educational needs co-ordinator, or </w:t>
      </w:r>
      <w:r w:rsidR="00235F02" w:rsidRPr="49AEEFF6">
        <w:rPr>
          <w:lang w:val="en-GB" w:eastAsia="en-GB"/>
        </w:rPr>
        <w:t>SENCO</w:t>
      </w:r>
    </w:p>
    <w:p w14:paraId="54926599" w14:textId="0F777D7A" w:rsidR="00795C92" w:rsidRDefault="00235F02" w:rsidP="00235F02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lang w:val="en-GB" w:eastAsia="en-GB"/>
        </w:rPr>
        <w:t xml:space="preserve">Our SENCO </w:t>
      </w:r>
      <w:r w:rsidR="00795C92" w:rsidRPr="005600E2">
        <w:rPr>
          <w:lang w:val="en-GB" w:eastAsia="en-GB"/>
        </w:rPr>
        <w:t xml:space="preserve">is </w:t>
      </w:r>
      <w:r w:rsidR="005C239F" w:rsidRPr="008A1386">
        <w:t>Vi</w:t>
      </w:r>
      <w:r w:rsidR="008E31C7" w:rsidRPr="008A1386">
        <w:t>ctoria</w:t>
      </w:r>
      <w:r w:rsidR="005C239F" w:rsidRPr="008A1386">
        <w:t xml:space="preserve"> Gillon</w:t>
      </w:r>
    </w:p>
    <w:p w14:paraId="502D5D70" w14:textId="2B50FD75" w:rsidR="00567887" w:rsidRPr="005600E2" w:rsidRDefault="00567887" w:rsidP="00235F02">
      <w:pPr>
        <w:pStyle w:val="1bodycopy10pt"/>
        <w:rPr>
          <w:lang w:val="en-GB" w:eastAsia="en-GB"/>
        </w:rPr>
      </w:pPr>
      <w:r>
        <w:rPr>
          <w:lang w:val="en-GB" w:eastAsia="en-GB"/>
        </w:rPr>
        <w:t>01395 568326</w:t>
      </w:r>
    </w:p>
    <w:p w14:paraId="0F5083BD" w14:textId="24B4D38B" w:rsidR="00235F02" w:rsidRPr="005600E2" w:rsidRDefault="00567887" w:rsidP="49AEEFF6">
      <w:pPr>
        <w:pStyle w:val="1bodycopy10pt"/>
        <w:rPr>
          <w:highlight w:val="yellow"/>
          <w:lang w:val="en-GB" w:eastAsia="en-GB"/>
        </w:rPr>
      </w:pPr>
      <w:r>
        <w:rPr>
          <w:lang w:val="en-GB" w:eastAsia="en-GB"/>
        </w:rPr>
        <w:t>They have</w:t>
      </w:r>
      <w:r w:rsidR="008E31C7" w:rsidRPr="008A1386">
        <w:t xml:space="preserve"> </w:t>
      </w:r>
      <w:r w:rsidR="00D67FD9">
        <w:t>8</w:t>
      </w:r>
      <w:r w:rsidR="00235F02" w:rsidRPr="005600E2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 xml:space="preserve">years </w:t>
      </w:r>
      <w:r w:rsidR="00235F02" w:rsidRPr="005600E2">
        <w:rPr>
          <w:lang w:val="en-GB" w:eastAsia="en-GB"/>
        </w:rPr>
        <w:t>experience</w:t>
      </w:r>
      <w:proofErr w:type="spellEnd"/>
      <w:r w:rsidR="00235F02" w:rsidRPr="005600E2">
        <w:rPr>
          <w:lang w:val="en-GB" w:eastAsia="en-GB"/>
        </w:rPr>
        <w:t xml:space="preserve"> in this role</w:t>
      </w:r>
      <w:r w:rsidR="3188753D" w:rsidRPr="005600E2">
        <w:rPr>
          <w:lang w:val="en-GB" w:eastAsia="en-GB"/>
        </w:rPr>
        <w:t>.</w:t>
      </w:r>
      <w:r w:rsidR="00C1682E" w:rsidRPr="005600E2">
        <w:rPr>
          <w:lang w:val="en-GB" w:eastAsia="en-GB"/>
        </w:rPr>
        <w:t xml:space="preserve"> They are a qualified teacher</w:t>
      </w:r>
      <w:r w:rsidR="0D5961FF" w:rsidRPr="005600E2">
        <w:rPr>
          <w:lang w:val="en-GB" w:eastAsia="en-GB"/>
        </w:rPr>
        <w:t xml:space="preserve"> and have the necessary SENCo experience and training. </w:t>
      </w:r>
    </w:p>
    <w:p w14:paraId="43DB4454" w14:textId="00EAF781" w:rsidR="00235F02" w:rsidRPr="005600E2" w:rsidRDefault="00235F02" w:rsidP="00235F02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y are allocated</w:t>
      </w:r>
      <w:r w:rsidR="00567887">
        <w:rPr>
          <w:lang w:val="en-GB" w:eastAsia="en-GB"/>
        </w:rPr>
        <w:t xml:space="preserve"> </w:t>
      </w:r>
      <w:r w:rsidR="006B4B81">
        <w:rPr>
          <w:lang w:val="en-GB" w:eastAsia="en-GB"/>
        </w:rPr>
        <w:t>0.5 days</w:t>
      </w:r>
      <w:r w:rsidR="00567887">
        <w:rPr>
          <w:lang w:val="en-GB" w:eastAsia="en-GB"/>
        </w:rPr>
        <w:t xml:space="preserve"> </w:t>
      </w:r>
      <w:r w:rsidRPr="005600E2">
        <w:rPr>
          <w:lang w:val="en-GB" w:eastAsia="en-GB"/>
        </w:rPr>
        <w:t>a week to manage SEN provision</w:t>
      </w:r>
      <w:r w:rsidR="4B1F378E" w:rsidRPr="005600E2">
        <w:rPr>
          <w:lang w:val="en-GB" w:eastAsia="en-GB"/>
        </w:rPr>
        <w:t xml:space="preserve"> and are supported by the lead SENCo in the IIH</w:t>
      </w:r>
      <w:r w:rsidRPr="005600E2">
        <w:rPr>
          <w:lang w:val="en-GB" w:eastAsia="en-GB"/>
        </w:rPr>
        <w:t>.</w:t>
      </w:r>
    </w:p>
    <w:p w14:paraId="45992BD1" w14:textId="279AC10B" w:rsidR="00235F02" w:rsidRPr="005600E2" w:rsidRDefault="008A1386" w:rsidP="00235F02">
      <w:pPr>
        <w:pStyle w:val="Subhead2"/>
        <w:rPr>
          <w:rFonts w:ascii="Times New Roman" w:hAnsi="Times New Roman"/>
          <w:lang w:val="en-GB" w:eastAsia="en-GB"/>
        </w:rPr>
      </w:pPr>
      <w:r w:rsidRPr="008A1386">
        <w:t>Class</w:t>
      </w:r>
      <w:r w:rsidR="00235F02" w:rsidRPr="005600E2">
        <w:rPr>
          <w:bCs/>
          <w:lang w:val="en-GB" w:eastAsia="en-GB"/>
        </w:rPr>
        <w:t xml:space="preserve"> teachers</w:t>
      </w:r>
    </w:p>
    <w:p w14:paraId="2032DD33" w14:textId="4E4C982E" w:rsidR="00235F02" w:rsidRPr="005600E2" w:rsidRDefault="00235F02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All of our teachers receive in</w:t>
      </w:r>
      <w:r w:rsidR="007141EE" w:rsidRPr="49AEEFF6">
        <w:rPr>
          <w:lang w:val="en-GB" w:eastAsia="en-GB"/>
        </w:rPr>
        <w:t>-</w:t>
      </w:r>
      <w:r w:rsidRPr="49AEEFF6">
        <w:rPr>
          <w:lang w:val="en-GB" w:eastAsia="en-GB"/>
        </w:rPr>
        <w:t>house SEN training, and are supported by the SENCO to meet the needs of pupils</w:t>
      </w:r>
      <w:r w:rsidR="007141EE" w:rsidRPr="49AEEFF6">
        <w:rPr>
          <w:lang w:val="en-GB" w:eastAsia="en-GB"/>
        </w:rPr>
        <w:t xml:space="preserve"> who have SEN</w:t>
      </w:r>
      <w:r w:rsidRPr="49AEEFF6">
        <w:rPr>
          <w:lang w:val="en-GB" w:eastAsia="en-GB"/>
        </w:rPr>
        <w:t>. </w:t>
      </w:r>
      <w:r w:rsidR="00C1682E" w:rsidRPr="49AEEFF6">
        <w:rPr>
          <w:lang w:val="en-GB" w:eastAsia="en-GB"/>
        </w:rPr>
        <w:t xml:space="preserve"> </w:t>
      </w:r>
      <w:r w:rsidR="677CAB01" w:rsidRPr="49AEEFF6">
        <w:rPr>
          <w:lang w:val="en-GB" w:eastAsia="en-GB"/>
        </w:rPr>
        <w:t xml:space="preserve">They are also supported through the work of the IIH and access support and training. </w:t>
      </w:r>
    </w:p>
    <w:p w14:paraId="5A5CB30F" w14:textId="698605C2" w:rsidR="008D69AF" w:rsidRPr="00C202FF" w:rsidRDefault="00235F02" w:rsidP="00235F02">
      <w:pPr>
        <w:pStyle w:val="1bodycopy10pt"/>
      </w:pPr>
      <w:r w:rsidRPr="00C202FF">
        <w:t>Ou</w:t>
      </w:r>
      <w:r w:rsidR="00F96CC8" w:rsidRPr="00C202FF">
        <w:t>r class teach</w:t>
      </w:r>
      <w:r w:rsidR="00812E4B" w:rsidRPr="00C202FF">
        <w:t>ers</w:t>
      </w:r>
      <w:r w:rsidR="00F96CC8" w:rsidRPr="00C202FF">
        <w:t xml:space="preserve"> have received Relational Approach Model </w:t>
      </w:r>
      <w:r w:rsidR="00812E4B" w:rsidRPr="00C202FF">
        <w:t xml:space="preserve">Training providing by the Devon Education Services. They </w:t>
      </w:r>
      <w:r w:rsidR="006344AC" w:rsidRPr="00C202FF">
        <w:t>engage in Trust level training in areas that support them in developing provision maps and attending meetings in line with the needs of each child.</w:t>
      </w:r>
      <w:r w:rsidR="00812E4B" w:rsidRPr="00C202FF">
        <w:t xml:space="preserve"> 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20756350" w14:textId="5489C2C2" w:rsidR="00235F02" w:rsidRPr="005600E2" w:rsidRDefault="00235F02" w:rsidP="49AEEFF6">
      <w:pPr>
        <w:pStyle w:val="1bodycopy10pt"/>
        <w:rPr>
          <w:highlight w:val="yellow"/>
          <w:lang w:val="en-GB" w:eastAsia="en-GB"/>
        </w:rPr>
      </w:pPr>
      <w:r w:rsidRPr="005600E2">
        <w:rPr>
          <w:lang w:val="en-GB" w:eastAsia="en-GB"/>
        </w:rPr>
        <w:t xml:space="preserve">We have a team of TAs, </w:t>
      </w:r>
      <w:r w:rsidRPr="004A13D3">
        <w:t>including higher</w:t>
      </w:r>
      <w:r w:rsidR="007141EE" w:rsidRPr="004A13D3">
        <w:t>-</w:t>
      </w:r>
      <w:r w:rsidRPr="004A13D3">
        <w:t>level teaching assistants (HLTAs) who are trained to deliver SEN provision</w:t>
      </w:r>
      <w:r w:rsidR="004A13D3" w:rsidRPr="004A13D3">
        <w:t>.</w:t>
      </w:r>
    </w:p>
    <w:p w14:paraId="526FA97C" w14:textId="6E78C102" w:rsidR="00235F02" w:rsidRPr="005600E2" w:rsidRDefault="0063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>
        <w:rPr>
          <w:lang w:val="en-GB" w:eastAsia="en-GB"/>
        </w:rPr>
        <w:t>O</w:t>
      </w:r>
      <w:r w:rsidR="004A13D3">
        <w:rPr>
          <w:lang w:val="en-GB" w:eastAsia="en-GB"/>
        </w:rPr>
        <w:t xml:space="preserve">ur </w:t>
      </w:r>
      <w:r w:rsidR="00235F02" w:rsidRPr="005600E2">
        <w:rPr>
          <w:lang w:val="en-GB" w:eastAsia="en-GB"/>
        </w:rPr>
        <w:t xml:space="preserve">teaching assistants are trained to deliver interventions such as </w:t>
      </w:r>
      <w:r w:rsidR="60A9F809" w:rsidRPr="00C202FF">
        <w:t xml:space="preserve">Precision </w:t>
      </w:r>
      <w:r w:rsidRPr="00C202FF">
        <w:t xml:space="preserve">Instruction </w:t>
      </w:r>
      <w:r w:rsidR="004A13D3" w:rsidRPr="00C202FF">
        <w:t>Teaching</w:t>
      </w:r>
      <w:r w:rsidR="60A9F809" w:rsidRPr="00C202FF">
        <w:t xml:space="preserve">, Phonics Catch Up, </w:t>
      </w:r>
      <w:proofErr w:type="spellStart"/>
      <w:r w:rsidR="60A9F809" w:rsidRPr="00C202FF">
        <w:t>Colourful</w:t>
      </w:r>
      <w:proofErr w:type="spellEnd"/>
      <w:r w:rsidR="60A9F809" w:rsidRPr="00C202FF">
        <w:t xml:space="preserve"> Semantics</w:t>
      </w:r>
      <w:r w:rsidRPr="00C202FF">
        <w:t xml:space="preserve">, </w:t>
      </w:r>
      <w:r w:rsidR="005A07E7" w:rsidRPr="00C202FF">
        <w:t>Toe by Toe</w:t>
      </w:r>
      <w:r w:rsidR="00C202FF">
        <w:t>, Podd therapy.</w:t>
      </w:r>
    </w:p>
    <w:p w14:paraId="20C5E772" w14:textId="503DCB22" w:rsidR="00235F02" w:rsidRPr="00C76B6C" w:rsidRDefault="00235F02" w:rsidP="00235F02">
      <w:pPr>
        <w:pStyle w:val="1bodycopy10pt"/>
      </w:pPr>
      <w:r w:rsidRPr="005600E2">
        <w:rPr>
          <w:lang w:val="en-GB" w:eastAsia="en-GB"/>
        </w:rPr>
        <w:t xml:space="preserve">In the last academic year, </w:t>
      </w:r>
      <w:r w:rsidR="007141EE" w:rsidRPr="005600E2">
        <w:rPr>
          <w:lang w:val="en-GB" w:eastAsia="en-GB"/>
        </w:rPr>
        <w:t>TAs</w:t>
      </w:r>
      <w:r w:rsidRPr="005600E2">
        <w:rPr>
          <w:lang w:val="en-GB" w:eastAsia="en-GB"/>
        </w:rPr>
        <w:t xml:space="preserve"> have been trained in </w:t>
      </w:r>
      <w:r w:rsidR="004708F2" w:rsidRPr="00C76B6C">
        <w:t>The Relational Approach Model</w:t>
      </w:r>
      <w:r w:rsidR="00306C41" w:rsidRPr="00C76B6C">
        <w:t>, co-regulation planning</w:t>
      </w:r>
      <w:r w:rsidR="00C76B6C" w:rsidRPr="00C76B6C">
        <w:t>.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5B9283B5" w14:textId="56B08DCC" w:rsidR="00D066E7" w:rsidRDefault="00D066E7" w:rsidP="00235F02">
      <w:pPr>
        <w:pStyle w:val="4Bulletedcopyblue"/>
        <w:rPr>
          <w:lang w:val="en-GB" w:eastAsia="en-GB"/>
        </w:rPr>
      </w:pPr>
      <w:r>
        <w:rPr>
          <w:lang w:val="en-GB" w:eastAsia="en-GB"/>
        </w:rPr>
        <w:t>Devon Inclusion Team</w:t>
      </w:r>
    </w:p>
    <w:p w14:paraId="08FAFFA8" w14:textId="1C811491" w:rsidR="00D066E7" w:rsidRDefault="00D066E7" w:rsidP="00235F02">
      <w:pPr>
        <w:pStyle w:val="4Bulletedcopyblue"/>
        <w:rPr>
          <w:lang w:val="en-GB" w:eastAsia="en-GB"/>
        </w:rPr>
      </w:pPr>
      <w:r>
        <w:rPr>
          <w:lang w:val="en-GB" w:eastAsia="en-GB"/>
        </w:rPr>
        <w:t>Virtual School</w:t>
      </w:r>
    </w:p>
    <w:p w14:paraId="2B6CFAB2" w14:textId="31D95472" w:rsidR="00D066E7" w:rsidRDefault="00D066E7" w:rsidP="00235F02">
      <w:pPr>
        <w:pStyle w:val="4Bulletedcopyblue"/>
        <w:rPr>
          <w:lang w:val="en-GB" w:eastAsia="en-GB"/>
        </w:rPr>
      </w:pPr>
      <w:r>
        <w:rPr>
          <w:lang w:val="en-GB" w:eastAsia="en-GB"/>
        </w:rPr>
        <w:t>Devon SEN Team (</w:t>
      </w:r>
      <w:r w:rsidR="00193133">
        <w:rPr>
          <w:lang w:val="en-GB" w:eastAsia="en-GB"/>
        </w:rPr>
        <w:t>SEMH, C&amp;I, P&amp;S)</w:t>
      </w:r>
    </w:p>
    <w:p w14:paraId="5335C96A" w14:textId="2EABF824" w:rsidR="00113ABA" w:rsidRPr="005600E2" w:rsidRDefault="00113ABA" w:rsidP="00235F02">
      <w:pPr>
        <w:pStyle w:val="4Bulletedcopyblue"/>
        <w:rPr>
          <w:lang w:val="en-GB" w:eastAsia="en-GB"/>
        </w:rPr>
      </w:pPr>
      <w:r>
        <w:rPr>
          <w:lang w:val="en-GB" w:eastAsia="en-GB"/>
        </w:rPr>
        <w:t>Outreach providers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lastRenderedPageBreak/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20" w:name="_Toc116987820"/>
      <w:bookmarkStart w:id="21" w:name="_Toc117080329"/>
      <w:bookmarkStart w:id="22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20"/>
      <w:bookmarkEnd w:id="21"/>
      <w:bookmarkEnd w:id="22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2B2843DA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3007"/>
        <w:gridCol w:w="4316"/>
      </w:tblGrid>
      <w:tr w:rsidR="00235F02" w:rsidRPr="005600E2" w14:paraId="2CD58DA5" w14:textId="77777777" w:rsidTr="63302FC4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796B" w14:textId="3654DF82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r.</w:t>
            </w:r>
          </w:p>
          <w:p w14:paraId="1959D670" w14:textId="126B615A" w:rsidR="00235F02" w:rsidRPr="008269C5" w:rsidRDefault="055FC5EA" w:rsidP="49AEEFF6">
            <w:pPr>
              <w:pStyle w:val="1bodycopy10pt"/>
            </w:pPr>
            <w:r w:rsidRPr="008269C5">
              <w:t>To make contact please speak to the school office</w:t>
            </w:r>
            <w:r w:rsidR="550C1B3C" w:rsidRPr="008269C5">
              <w:t xml:space="preserve"> to arrange an appointment.</w:t>
            </w:r>
          </w:p>
          <w:p w14:paraId="268454FD" w14:textId="77777777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hey will pass the message on to our SENCO</w:t>
            </w:r>
            <w:r w:rsidR="007141EE" w:rsidRPr="008269C5">
              <w:t>,</w:t>
            </w:r>
            <w:r w:rsidR="007141EE" w:rsidRPr="005600E2">
              <w:rPr>
                <w:lang w:val="en-GB" w:eastAsia="en-GB"/>
              </w:rPr>
              <w:t xml:space="preserve"> </w:t>
            </w:r>
            <w:r w:rsidRPr="005600E2">
              <w:rPr>
                <w:lang w:val="en-GB" w:eastAsia="en-GB"/>
              </w:rPr>
              <w:t>who will be in touch to discuss your concerns.</w:t>
            </w:r>
          </w:p>
          <w:p w14:paraId="3DBD40A2" w14:textId="598B2911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23" w:name="_Toc116987821"/>
      <w:bookmarkStart w:id="24" w:name="_Toc117080330"/>
      <w:bookmarkStart w:id="25" w:name="_Toc119070495"/>
      <w:r w:rsidRPr="75887781">
        <w:rPr>
          <w:color w:val="4472C4" w:themeColor="accent1"/>
        </w:rPr>
        <w:t>4. How will the school know if my child needs SEN support?</w:t>
      </w:r>
      <w:bookmarkEnd w:id="23"/>
      <w:bookmarkEnd w:id="24"/>
      <w:bookmarkEnd w:id="25"/>
    </w:p>
    <w:p w14:paraId="1DE59D62" w14:textId="3E5F1780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,</w:t>
      </w:r>
      <w:r w:rsidR="00923758" w:rsidRPr="75887781">
        <w:rPr>
          <w:rFonts w:cs="Arial"/>
          <w:color w:val="000000"/>
        </w:rPr>
        <w:t xml:space="preserve"> </w:t>
      </w:r>
      <w:r w:rsidR="00923758" w:rsidRPr="00C76B6C">
        <w:t>reading, writing</w:t>
      </w:r>
      <w:r w:rsidR="7F1748DB" w:rsidRPr="00C76B6C">
        <w:t xml:space="preserve"> or </w:t>
      </w:r>
      <w:r w:rsidR="00923758" w:rsidRPr="00C76B6C">
        <w:t>number work</w:t>
      </w:r>
      <w:r w:rsidR="728C7FDC" w:rsidRPr="00C76B6C">
        <w:t xml:space="preserve"> or difficulties with focus and attention.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If the pupil is still struggling to make the expected progress, the teacher will talk to the SENCO, and will contact you to discuss the possibility that your child has SEN.</w:t>
      </w:r>
    </w:p>
    <w:p w14:paraId="10F484F7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The SENCO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attainment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4AC7CD7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The SENCO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0620F4ED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Based on all of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SENCO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0562750" w14:textId="5902D08A" w:rsidR="00235F02" w:rsidRPr="005600E2" w:rsidRDefault="003C7CD9" w:rsidP="00235F02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SENCO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26" w:name="_Toc116987822"/>
      <w:bookmarkStart w:id="27" w:name="_Toc117080331"/>
      <w:bookmarkStart w:id="28" w:name="_Toc119070496"/>
      <w:r w:rsidRPr="75887781">
        <w:rPr>
          <w:color w:val="4472C4" w:themeColor="accent1"/>
        </w:rPr>
        <w:lastRenderedPageBreak/>
        <w:t>5. How will the school measure my child’s progress?</w:t>
      </w:r>
      <w:bookmarkEnd w:id="26"/>
      <w:bookmarkEnd w:id="27"/>
      <w:bookmarkEnd w:id="28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</w:rPr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>For others, the cycle will continue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29" w:name="_Toc116987823"/>
      <w:bookmarkStart w:id="30" w:name="_Toc117080332"/>
      <w:bookmarkStart w:id="31" w:name="_Toc119070497"/>
      <w:r w:rsidRPr="75887781">
        <w:rPr>
          <w:color w:val="4472C4" w:themeColor="accent1"/>
          <w:lang w:eastAsia="en-GB"/>
        </w:rPr>
        <w:t>6. How will I be involved in decisions made about my child’s education?</w:t>
      </w:r>
      <w:bookmarkEnd w:id="29"/>
      <w:bookmarkEnd w:id="30"/>
      <w:bookmarkEnd w:id="31"/>
    </w:p>
    <w:p w14:paraId="1A881F83" w14:textId="5C3B95D4" w:rsidR="00784310" w:rsidRPr="005600E2" w:rsidRDefault="00784310" w:rsidP="49AEEFF6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 xml:space="preserve">an </w:t>
      </w:r>
      <w:r w:rsidRPr="00C76B6C">
        <w:t xml:space="preserve">annual </w:t>
      </w:r>
      <w:r w:rsidR="2C66D2D5" w:rsidRPr="00C76B6C">
        <w:t xml:space="preserve">written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lastRenderedPageBreak/>
        <w:t>Set clear outcomes for your child’s progress</w:t>
      </w:r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 support we will put in place to help your child make that progress</w:t>
      </w:r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Identify what we will do, what we will ask you to do, and what we will ask your child to do</w:t>
      </w:r>
    </w:p>
    <w:p w14:paraId="77FAB9D4" w14:textId="448E6CAE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t>The SENCO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32" w:name="_Toc116987824"/>
      <w:bookmarkStart w:id="33" w:name="_Toc117080333"/>
      <w:bookmarkStart w:id="34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32"/>
      <w:bookmarkEnd w:id="33"/>
      <w:bookmarkEnd w:id="34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Attend meetings to discuss their progress and outcomes</w:t>
      </w:r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Discuss their views with a member of staff who can act as a representative during the meeting</w:t>
      </w:r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Complete a survey</w:t>
      </w:r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35" w:name="_Toc116987825"/>
      <w:bookmarkStart w:id="36" w:name="_Toc117080334"/>
      <w:bookmarkStart w:id="37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35"/>
      <w:bookmarkEnd w:id="36"/>
      <w:bookmarkEnd w:id="37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6D1A5A9D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fferentiating our curriculum to </w:t>
      </w:r>
      <w:r w:rsidR="005F05BD" w:rsidRPr="005600E2">
        <w:rPr>
          <w:lang w:val="en-GB" w:eastAsia="en-GB"/>
        </w:rPr>
        <w:t xml:space="preserve">make </w:t>
      </w:r>
      <w:r w:rsidRPr="005600E2">
        <w:rPr>
          <w:lang w:val="en-GB" w:eastAsia="en-GB"/>
        </w:rPr>
        <w:t>sure all pupils are able to access it, for example, by grouping,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work,</w:t>
      </w:r>
      <w:r w:rsidR="0043455C">
        <w:rPr>
          <w:lang w:val="en-GB" w:eastAsia="en-GB"/>
        </w:rPr>
        <w:t xml:space="preserve"> adapting the</w:t>
      </w:r>
      <w:r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Pr="005600E2">
        <w:rPr>
          <w:lang w:val="en-GB" w:eastAsia="en-GB"/>
        </w:rPr>
        <w:t xml:space="preserve"> content of the lesson, etc.</w:t>
      </w:r>
    </w:p>
    <w:p w14:paraId="0D422D38" w14:textId="5D3CC12B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 xml:space="preserve">Differentiating 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lastRenderedPageBreak/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36C65F98" w14:textId="006C0DE7" w:rsidR="00784310" w:rsidRPr="000F5B66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 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3526"/>
        <w:gridCol w:w="2977"/>
      </w:tblGrid>
      <w:tr w:rsidR="00784310" w:rsidRPr="005600E2" w14:paraId="4D4C2394" w14:textId="77777777" w:rsidTr="63302FC4">
        <w:trPr>
          <w:cantSplit/>
        </w:trPr>
        <w:tc>
          <w:tcPr>
            <w:tcW w:w="0" w:type="auto"/>
            <w:shd w:val="clear" w:color="auto" w:fill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63302FC4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shd w:val="clear" w:color="auto" w:fill="auto"/>
            <w:hideMark/>
          </w:tcPr>
          <w:p w14:paraId="0B2E695D" w14:textId="77777777" w:rsidR="00784310" w:rsidRPr="00A02B54" w:rsidRDefault="00784310" w:rsidP="63302FC4">
            <w:pPr>
              <w:pStyle w:val="1bodycopy10pt"/>
              <w:rPr>
                <w:lang w:val="en-GB" w:eastAsia="en-GB"/>
              </w:rPr>
            </w:pPr>
            <w:r w:rsidRPr="63302FC4">
              <w:rPr>
                <w:lang w:val="en-GB" w:eastAsia="en-GB"/>
              </w:rPr>
              <w:t>Visual timetables</w:t>
            </w:r>
          </w:p>
          <w:p w14:paraId="609BE605" w14:textId="27810F4C" w:rsidR="00784310" w:rsidRPr="00A02B54" w:rsidRDefault="00784310" w:rsidP="63302FC4">
            <w:pPr>
              <w:pStyle w:val="1bodycopy10pt"/>
              <w:rPr>
                <w:lang w:val="en-GB" w:eastAsia="en-GB"/>
              </w:rPr>
            </w:pPr>
            <w:r w:rsidRPr="63302FC4">
              <w:rPr>
                <w:lang w:val="en-GB" w:eastAsia="en-GB"/>
              </w:rPr>
              <w:t>Social stories</w:t>
            </w:r>
          </w:p>
          <w:p w14:paraId="112D3132" w14:textId="032D92EF" w:rsidR="00784310" w:rsidRPr="00A02B54" w:rsidRDefault="5CC57314" w:rsidP="63302FC4">
            <w:pPr>
              <w:pStyle w:val="1bodycopy10pt"/>
              <w:rPr>
                <w:lang w:val="en-GB" w:eastAsia="en-GB"/>
              </w:rPr>
            </w:pPr>
            <w:r w:rsidRPr="63302FC4">
              <w:rPr>
                <w:lang w:val="en-GB" w:eastAsia="en-GB"/>
              </w:rPr>
              <w:t>Relational Support Plan</w:t>
            </w:r>
          </w:p>
          <w:p w14:paraId="0C657CDF" w14:textId="1511891E" w:rsidR="00784310" w:rsidRPr="00A02B54" w:rsidRDefault="2210A93D" w:rsidP="63302FC4">
            <w:pPr>
              <w:pStyle w:val="1bodycopy10pt"/>
              <w:rPr>
                <w:lang w:val="en-GB" w:eastAsia="en-GB"/>
              </w:rPr>
            </w:pPr>
            <w:r w:rsidRPr="63302FC4">
              <w:rPr>
                <w:lang w:val="en-GB" w:eastAsia="en-GB"/>
              </w:rPr>
              <w:t>Calm learning environment with reduced sensory overload</w:t>
            </w:r>
          </w:p>
          <w:p w14:paraId="0E8CC6FE" w14:textId="06239B8A" w:rsidR="00784310" w:rsidRPr="00A02B54" w:rsidRDefault="043AE0E4" w:rsidP="63302FC4">
            <w:pPr>
              <w:pStyle w:val="1bodycopy10pt"/>
              <w:rPr>
                <w:lang w:val="en-GB" w:eastAsia="en-GB"/>
              </w:rPr>
            </w:pPr>
            <w:r w:rsidRPr="63302FC4">
              <w:rPr>
                <w:lang w:val="en-GB" w:eastAsia="en-GB"/>
              </w:rPr>
              <w:t>Ear defenders</w:t>
            </w:r>
          </w:p>
        </w:tc>
      </w:tr>
      <w:tr w:rsidR="00784310" w:rsidRPr="005600E2" w14:paraId="0A821DA0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shd w:val="clear" w:color="auto" w:fill="auto"/>
            <w:hideMark/>
          </w:tcPr>
          <w:p w14:paraId="2AFF21E9" w14:textId="474561FB" w:rsidR="00784310" w:rsidRPr="00F54327" w:rsidRDefault="00784310" w:rsidP="49AEEFF6">
            <w:pPr>
              <w:pStyle w:val="1bodycopy10pt"/>
            </w:pPr>
            <w:r w:rsidRPr="00F54327">
              <w:t>Speech and language therapy</w:t>
            </w:r>
          </w:p>
          <w:p w14:paraId="2795087C" w14:textId="75845F49" w:rsidR="00784310" w:rsidRPr="00F54327" w:rsidRDefault="364BC56B" w:rsidP="49AEEFF6">
            <w:pPr>
              <w:pStyle w:val="1bodycopy10pt"/>
            </w:pPr>
            <w:r w:rsidRPr="00F54327">
              <w:t>Pre-teaching</w:t>
            </w:r>
          </w:p>
          <w:p w14:paraId="27087520" w14:textId="62EBAF2E" w:rsidR="00784310" w:rsidRPr="00A02B54" w:rsidRDefault="6B2E4E34" w:rsidP="00784310">
            <w:pPr>
              <w:pStyle w:val="1bodycopy10pt"/>
              <w:rPr>
                <w:highlight w:val="yellow"/>
                <w:lang w:val="en-GB" w:eastAsia="en-GB"/>
              </w:rPr>
            </w:pPr>
            <w:proofErr w:type="spellStart"/>
            <w:r w:rsidRPr="00F54327">
              <w:t>Colourful</w:t>
            </w:r>
            <w:proofErr w:type="spellEnd"/>
            <w:r w:rsidRPr="00F54327">
              <w:t xml:space="preserve"> Semantics</w:t>
            </w:r>
          </w:p>
        </w:tc>
      </w:tr>
      <w:tr w:rsidR="00784310" w:rsidRPr="005600E2" w14:paraId="364C514F" w14:textId="77777777" w:rsidTr="63302FC4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</w:t>
            </w:r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11C3D6E" w14:textId="442E1432" w:rsidR="00784310" w:rsidRPr="00DB05D5" w:rsidRDefault="00923758" w:rsidP="00923758">
            <w:pPr>
              <w:pStyle w:val="1bodycopy10pt"/>
            </w:pPr>
            <w:r w:rsidRPr="00DB05D5">
              <w:rPr>
                <w:lang w:val="en-GB" w:eastAsia="en-GB"/>
              </w:rPr>
              <w:t>Writing slope</w:t>
            </w:r>
          </w:p>
          <w:p w14:paraId="61E61920" w14:textId="5CE2D408" w:rsidR="00784310" w:rsidRPr="00DB05D5" w:rsidRDefault="763191AC" w:rsidP="49AEEFF6">
            <w:pPr>
              <w:pStyle w:val="1bodycopy10pt"/>
              <w:rPr>
                <w:lang w:val="en-GB" w:eastAsia="en-GB"/>
              </w:rPr>
            </w:pPr>
            <w:r w:rsidRPr="00DB05D5">
              <w:rPr>
                <w:lang w:val="en-GB" w:eastAsia="en-GB"/>
              </w:rPr>
              <w:t>Use of a laptop/tablet</w:t>
            </w:r>
          </w:p>
          <w:p w14:paraId="384ADE46" w14:textId="73235C74" w:rsidR="00784310" w:rsidRPr="00DB05D5" w:rsidRDefault="763191AC" w:rsidP="49AEEFF6">
            <w:pPr>
              <w:pStyle w:val="1bodycopy10pt"/>
              <w:rPr>
                <w:lang w:val="en-GB" w:eastAsia="en-GB"/>
              </w:rPr>
            </w:pPr>
            <w:r w:rsidRPr="00DB05D5">
              <w:rPr>
                <w:lang w:val="en-GB" w:eastAsia="en-GB"/>
              </w:rPr>
              <w:t>Spelling lists and dictionaries</w:t>
            </w:r>
          </w:p>
          <w:p w14:paraId="7BACFBFF" w14:textId="41E21814" w:rsidR="00784310" w:rsidRPr="00923758" w:rsidRDefault="763191AC" w:rsidP="49AEEFF6">
            <w:pPr>
              <w:pStyle w:val="1bodycopy10pt"/>
              <w:rPr>
                <w:highlight w:val="yellow"/>
                <w:lang w:val="en-GB" w:eastAsia="en-GB"/>
              </w:rPr>
            </w:pPr>
            <w:r w:rsidRPr="00DB05D5">
              <w:rPr>
                <w:lang w:val="en-GB" w:eastAsia="en-GB"/>
              </w:rPr>
              <w:t>Coloured overlays</w:t>
            </w:r>
          </w:p>
        </w:tc>
      </w:tr>
      <w:tr w:rsidR="00784310" w:rsidRPr="005600E2" w14:paraId="6B32C152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63302FC4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5CB461" w14:textId="301CFC2B" w:rsidR="00784310" w:rsidRPr="00DB05D5" w:rsidRDefault="00DB05D5" w:rsidP="00784310">
            <w:pPr>
              <w:pStyle w:val="1bodycopy10pt"/>
              <w:rPr>
                <w:rFonts w:cs="Arial"/>
                <w:szCs w:val="20"/>
                <w:lang w:val="en-GB" w:eastAsia="en-GB"/>
              </w:rPr>
            </w:pPr>
            <w:r w:rsidRPr="00DB05D5">
              <w:rPr>
                <w:rFonts w:cs="Arial"/>
                <w:szCs w:val="20"/>
                <w:lang w:val="en-GB" w:eastAsia="en-GB"/>
              </w:rPr>
              <w:t>Alternative recording methods</w:t>
            </w:r>
          </w:p>
        </w:tc>
      </w:tr>
      <w:tr w:rsidR="00784310" w:rsidRPr="005600E2" w14:paraId="7D7D6FDC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shd w:val="clear" w:color="auto" w:fill="auto"/>
            <w:hideMark/>
          </w:tcPr>
          <w:p w14:paraId="0B7E0B20" w14:textId="7A11EFC1" w:rsidR="00784310" w:rsidRPr="00A02B54" w:rsidRDefault="00DB05D5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DB05D5">
              <w:rPr>
                <w:rFonts w:cs="Arial"/>
                <w:szCs w:val="20"/>
                <w:lang w:val="en-GB" w:eastAsia="en-GB"/>
              </w:rPr>
              <w:t>Alternative recording methods</w:t>
            </w:r>
          </w:p>
        </w:tc>
      </w:tr>
      <w:tr w:rsidR="00784310" w:rsidRPr="005600E2" w14:paraId="46EB22DA" w14:textId="77777777" w:rsidTr="63302FC4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ocial, emotional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shd w:val="clear" w:color="auto" w:fill="auto"/>
            <w:hideMark/>
          </w:tcPr>
          <w:p w14:paraId="117E3791" w14:textId="04102FF6" w:rsidR="00784310" w:rsidRPr="001064B7" w:rsidRDefault="00923758" w:rsidP="49AEEFF6">
            <w:pPr>
              <w:pStyle w:val="1bodycopy10pt"/>
            </w:pPr>
            <w:r w:rsidRPr="001064B7">
              <w:t>Quiet works</w:t>
            </w:r>
            <w:r w:rsidR="0179586D" w:rsidRPr="001064B7">
              <w:t>pace</w:t>
            </w:r>
          </w:p>
          <w:p w14:paraId="7AE19088" w14:textId="308377E0" w:rsidR="00784310" w:rsidRPr="001064B7" w:rsidRDefault="5AB067E1" w:rsidP="49AEEFF6">
            <w:pPr>
              <w:pStyle w:val="1bodycopy10pt"/>
            </w:pPr>
            <w:r w:rsidRPr="001064B7">
              <w:t>Fiddle objects</w:t>
            </w:r>
          </w:p>
          <w:p w14:paraId="6664DFD0" w14:textId="2828057C" w:rsidR="00784310" w:rsidRPr="00A02B54" w:rsidRDefault="5AB067E1" w:rsidP="00923758">
            <w:pPr>
              <w:pStyle w:val="1bodycopy10pt"/>
              <w:rPr>
                <w:highlight w:val="yellow"/>
              </w:rPr>
            </w:pPr>
            <w:r w:rsidRPr="001064B7">
              <w:t>Movement breaks</w:t>
            </w:r>
          </w:p>
        </w:tc>
      </w:tr>
      <w:tr w:rsidR="00784310" w:rsidRPr="005600E2" w14:paraId="22C0950C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shd w:val="clear" w:color="auto" w:fill="auto"/>
            <w:hideMark/>
          </w:tcPr>
          <w:p w14:paraId="24747531" w14:textId="70D31974" w:rsidR="00784310" w:rsidRPr="00A02B54" w:rsidRDefault="15ECE0FA" w:rsidP="00784310">
            <w:pPr>
              <w:pStyle w:val="1bodycopy10pt"/>
              <w:rPr>
                <w:highlight w:val="yellow"/>
                <w:lang w:val="en-GB" w:eastAsia="en-GB"/>
              </w:rPr>
            </w:pPr>
            <w:r w:rsidRPr="001064B7">
              <w:rPr>
                <w:lang w:val="en-GB" w:eastAsia="en-GB"/>
              </w:rPr>
              <w:t>Access to IIH woodland</w:t>
            </w:r>
          </w:p>
        </w:tc>
      </w:tr>
      <w:tr w:rsidR="00784310" w:rsidRPr="005600E2" w14:paraId="53D9D3D6" w14:textId="77777777" w:rsidTr="63302FC4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122A25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38BA80D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5ED18B5" w14:textId="37474B64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3FA2EB6C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F93D4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FAFA03B" w14:textId="6AB24FED" w:rsidR="00784310" w:rsidRPr="00A02B54" w:rsidRDefault="00784310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B79EE9F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63E6AD" w14:textId="77777777" w:rsidR="00784310" w:rsidRPr="00A02B54" w:rsidRDefault="00741D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784310"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B9558BD" w14:textId="77777777" w:rsidR="00784310" w:rsidRPr="00A02B54" w:rsidRDefault="00784310" w:rsidP="00784310">
            <w:pPr>
              <w:pStyle w:val="1bodycopy10pt"/>
              <w:rPr>
                <w:highlight w:val="yellow"/>
                <w:lang w:val="en-GB"/>
              </w:rPr>
            </w:pPr>
          </w:p>
        </w:tc>
      </w:tr>
      <w:tr w:rsidR="00784310" w:rsidRPr="005600E2" w14:paraId="344522EE" w14:textId="77777777" w:rsidTr="63302FC4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6A4E0F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7E41902E" w14:textId="2585F958" w:rsidR="00784310" w:rsidRPr="00A02B54" w:rsidRDefault="2E5D03CE" w:rsidP="49AEEFF6">
            <w:pPr>
              <w:pStyle w:val="1bodycopy10pt"/>
              <w:rPr>
                <w:rFonts w:eastAsia="Arial" w:cs="Arial"/>
                <w:szCs w:val="20"/>
                <w:highlight w:val="yellow"/>
                <w:lang w:val="en-GB" w:eastAsia="en-GB"/>
              </w:rPr>
            </w:pPr>
            <w:r w:rsidRPr="00384A2D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58774D65" w14:textId="778FED7E" w:rsidR="007F61C7" w:rsidRPr="00A9361C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</w:t>
      </w:r>
      <w:r w:rsidR="00A9361C">
        <w:rPr>
          <w:lang w:val="en-GB" w:eastAsia="en-GB"/>
        </w:rPr>
        <w:t>.</w:t>
      </w: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8" w:name="_Toc116987826"/>
      <w:bookmarkStart w:id="39" w:name="_Toc117080335"/>
      <w:bookmarkStart w:id="40" w:name="_Toc119070500"/>
      <w:r w:rsidRPr="75887781">
        <w:rPr>
          <w:color w:val="4472C4" w:themeColor="accent1"/>
          <w:lang w:eastAsia="en-GB"/>
        </w:rPr>
        <w:lastRenderedPageBreak/>
        <w:t>9. How will the school evaluate whether the support in place is helping my child?</w:t>
      </w:r>
      <w:bookmarkEnd w:id="38"/>
      <w:bookmarkEnd w:id="39"/>
      <w:bookmarkEnd w:id="40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582EC126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the impact of interventions </w:t>
      </w:r>
      <w:r w:rsidR="008269C5">
        <w:rPr>
          <w:lang w:val="en-GB" w:eastAsia="en-GB"/>
        </w:rPr>
        <w:t>each term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Monitoring by the SEN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health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41" w:name="_Toc116987827"/>
      <w:bookmarkStart w:id="42" w:name="_Toc117080336"/>
      <w:bookmarkStart w:id="43" w:name="_Toc119070501"/>
      <w:r w:rsidRPr="75887781">
        <w:rPr>
          <w:color w:val="4472C4" w:themeColor="accent1"/>
        </w:rPr>
        <w:t>10. How will the school resources be secured for my child?</w:t>
      </w:r>
      <w:bookmarkEnd w:id="41"/>
      <w:bookmarkEnd w:id="42"/>
      <w:bookmarkEnd w:id="43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4021C5" w:rsidRDefault="00F04864" w:rsidP="00CA1757">
      <w:pPr>
        <w:pStyle w:val="1bodycopy10pt"/>
        <w:rPr>
          <w:lang w:val="en-GB"/>
        </w:rPr>
      </w:pPr>
      <w:bookmarkStart w:id="44" w:name="_Toc116987828"/>
      <w:bookmarkStart w:id="45" w:name="_Toc117080337"/>
      <w:r w:rsidRPr="75887781">
        <w:rPr>
          <w:color w:val="FF0000"/>
        </w:rPr>
        <w:t xml:space="preserve">The school </w:t>
      </w:r>
      <w:r w:rsidR="2C04DE1D" w:rsidRPr="75887781">
        <w:rPr>
          <w:color w:val="FF0000"/>
        </w:rPr>
        <w:t xml:space="preserve">has funding in </w:t>
      </w:r>
      <w:r w:rsidR="25260162" w:rsidRPr="75887781">
        <w:rPr>
          <w:color w:val="FF0000"/>
        </w:rPr>
        <w:t>its</w:t>
      </w:r>
      <w:r w:rsidR="2C04DE1D" w:rsidRPr="75887781">
        <w:rPr>
          <w:color w:val="FF0000"/>
        </w:rPr>
        <w:t xml:space="preserve"> budget to support children with additional needs</w:t>
      </w:r>
      <w:r w:rsidRPr="75887781">
        <w:rPr>
          <w:color w:val="FF0000"/>
        </w:rPr>
        <w:t xml:space="preserve">. </w:t>
      </w:r>
      <w:r w:rsidR="1BDF3F22" w:rsidRPr="75887781">
        <w:rPr>
          <w:color w:val="FF0000"/>
        </w:rPr>
        <w:t>In Link Academy Trust the majority of this</w:t>
      </w:r>
      <w:r w:rsidR="4CA4326A" w:rsidRPr="75887781">
        <w:rPr>
          <w:color w:val="FF0000"/>
        </w:rPr>
        <w:t xml:space="preserve"> funding is </w:t>
      </w:r>
      <w:r w:rsidR="1CF7B7AE" w:rsidRPr="75887781">
        <w:rPr>
          <w:color w:val="FF0000"/>
        </w:rPr>
        <w:t>shared</w:t>
      </w:r>
      <w:r w:rsidR="4CA4326A" w:rsidRPr="75887781">
        <w:rPr>
          <w:color w:val="FF0000"/>
        </w:rPr>
        <w:t xml:space="preserve"> across the MAT and</w:t>
      </w:r>
      <w:r w:rsidR="1BDF3F22" w:rsidRPr="75887781">
        <w:rPr>
          <w:color w:val="FF0000"/>
        </w:rPr>
        <w:t xml:space="preserve"> is used to secure staffing (such as teaching assistants), to give release time to SENCOs, to access external support </w:t>
      </w:r>
      <w:r w:rsidR="0DFF4D39" w:rsidRPr="75887781">
        <w:rPr>
          <w:color w:val="FF0000"/>
        </w:rPr>
        <w:t xml:space="preserve">that charge for their services to schools, </w:t>
      </w:r>
      <w:r w:rsidR="1BDF3F22" w:rsidRPr="75887781">
        <w:rPr>
          <w:color w:val="FF0000"/>
        </w:rPr>
        <w:t>such as Ed</w:t>
      </w:r>
      <w:r w:rsidR="12A53C70" w:rsidRPr="75887781">
        <w:rPr>
          <w:color w:val="FF0000"/>
        </w:rPr>
        <w:t>ucational Psychologists</w:t>
      </w:r>
      <w:r w:rsidR="1BDF3F22" w:rsidRPr="75887781">
        <w:rPr>
          <w:color w:val="FF0000"/>
        </w:rPr>
        <w:t xml:space="preserve"> </w:t>
      </w:r>
      <w:r w:rsidR="5645308D" w:rsidRPr="75887781">
        <w:rPr>
          <w:color w:val="FF0000"/>
        </w:rPr>
        <w:t xml:space="preserve">and to develop and support the work of the IIH. </w:t>
      </w:r>
      <w:r w:rsidRPr="75887781">
        <w:rPr>
          <w:color w:val="FF0000"/>
        </w:rPr>
        <w:t xml:space="preserve">If funding is needed beyond this, we will </w:t>
      </w:r>
      <w:proofErr w:type="spellStart"/>
      <w:r w:rsidR="38FD79BF" w:rsidRPr="75887781">
        <w:rPr>
          <w:color w:val="FF0000"/>
        </w:rPr>
        <w:t>endeavour</w:t>
      </w:r>
      <w:proofErr w:type="spellEnd"/>
      <w:r w:rsidR="38FD79BF" w:rsidRPr="75887781">
        <w:rPr>
          <w:color w:val="FF0000"/>
        </w:rPr>
        <w:t xml:space="preserve"> to </w:t>
      </w:r>
      <w:r w:rsidRPr="75887781">
        <w:rPr>
          <w:color w:val="FF0000"/>
        </w:rPr>
        <w:t>seek it from our local authority.</w:t>
      </w:r>
      <w: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6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44"/>
      <w:bookmarkEnd w:id="45"/>
      <w:bookmarkEnd w:id="46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All of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make adjustments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7" w:name="_Toc116987829"/>
      <w:bookmarkStart w:id="48" w:name="_Toc117080338"/>
      <w:bookmarkStart w:id="49" w:name="_Toc119070503"/>
      <w:r w:rsidRPr="75887781">
        <w:rPr>
          <w:color w:val="4472C4" w:themeColor="accent1"/>
        </w:rPr>
        <w:t>12. How does the school make sure the admissions process is fair for pupils</w:t>
      </w:r>
      <w:r w:rsidR="00630337" w:rsidRPr="75887781">
        <w:rPr>
          <w:color w:val="4472C4" w:themeColor="accent1"/>
        </w:rPr>
        <w:t xml:space="preserve"> with SEN or a disability</w:t>
      </w:r>
      <w:r w:rsidRPr="75887781">
        <w:rPr>
          <w:color w:val="4472C4" w:themeColor="accent1"/>
        </w:rPr>
        <w:t>?</w:t>
      </w:r>
      <w:bookmarkEnd w:id="47"/>
      <w:bookmarkEnd w:id="48"/>
      <w:bookmarkEnd w:id="49"/>
    </w:p>
    <w:p w14:paraId="1D970E1D" w14:textId="4800B9CE" w:rsidR="00784310" w:rsidRPr="005600E2" w:rsidRDefault="00784310" w:rsidP="29F2384E">
      <w:pPr>
        <w:pStyle w:val="1bodycopy10pt"/>
        <w:rPr>
          <w:lang w:val="en-GB"/>
        </w:rPr>
      </w:pPr>
      <w:r w:rsidRPr="00384A2D">
        <w:t> </w:t>
      </w:r>
      <w:r w:rsidR="1D12E290" w:rsidRPr="00384A2D">
        <w:t xml:space="preserve">The Link Academy Trust is our admissions authority. All admissions are dealt with fairly and in line with </w:t>
      </w:r>
      <w:r w:rsidR="609EB7EE" w:rsidRPr="00384A2D">
        <w:t>the Admissions Code</w:t>
      </w:r>
      <w:r w:rsidR="3E4CB61E" w:rsidRPr="00384A2D">
        <w:t>, this includes that all</w:t>
      </w:r>
      <w:r w:rsidR="3E4CB61E" w:rsidRPr="29F2384E">
        <w:rPr>
          <w:lang w:val="en-GB"/>
        </w:rPr>
        <w:t xml:space="preserve"> prospective pupils whose EHC plan names the school will be admitted before any other places are allocated</w:t>
      </w:r>
      <w:r w:rsidR="609EB7EE" w:rsidRPr="00C76B6C">
        <w:t xml:space="preserve">. </w:t>
      </w:r>
      <w:r w:rsidR="4F76E120" w:rsidRPr="29F2384E">
        <w:rPr>
          <w:lang w:val="en-GB"/>
        </w:rPr>
        <w:t xml:space="preserve">Link ensure that our oversubscription criteria avoid unfairly disadvantaging prospective pupils with a disability or special educational needs. </w:t>
      </w:r>
      <w:r w:rsidR="609EB7EE" w:rsidRPr="00C76B6C">
        <w:t xml:space="preserve">The school’s admissions </w:t>
      </w:r>
      <w:r w:rsidR="609EB7EE" w:rsidRPr="00C76B6C">
        <w:lastRenderedPageBreak/>
        <w:t xml:space="preserve">policy can be found </w:t>
      </w:r>
      <w:r w:rsidR="37E61FBA" w:rsidRPr="00C76B6C">
        <w:t xml:space="preserve">here </w:t>
      </w:r>
      <w:r w:rsidR="609EB7EE" w:rsidRPr="00C76B6C">
        <w:t>on the school website or by request to the school and includes details of how to appeal.</w:t>
      </w:r>
      <w:bookmarkStart w:id="50" w:name="_Hlk116907817"/>
      <w:bookmarkEnd w:id="50"/>
    </w:p>
    <w:p w14:paraId="30FD4EF2" w14:textId="7D371665" w:rsidR="00784310" w:rsidRPr="005600E2" w:rsidRDefault="00784310" w:rsidP="29F2384E">
      <w:pPr>
        <w:pStyle w:val="1bodycopy10pt"/>
        <w:rPr>
          <w:lang w:val="en-GB"/>
        </w:rPr>
      </w:pPr>
      <w:bookmarkStart w:id="51" w:name="_Hlk116995194"/>
      <w:bookmarkStart w:id="52" w:name="_Toc116987830"/>
    </w:p>
    <w:p w14:paraId="422C42E3" w14:textId="77777777" w:rsidR="00F16F28" w:rsidRPr="005600E2" w:rsidRDefault="00F16F28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53" w:name="_Toc117080339"/>
      <w:bookmarkStart w:id="54" w:name="_Toc119070504"/>
      <w:bookmarkEnd w:id="51"/>
      <w:r w:rsidRPr="75887781">
        <w:rPr>
          <w:color w:val="4472C4" w:themeColor="accent1"/>
        </w:rPr>
        <w:t>13. How does the school support pupils with disabilities?</w:t>
      </w:r>
      <w:bookmarkEnd w:id="52"/>
      <w:bookmarkEnd w:id="53"/>
      <w:bookmarkEnd w:id="54"/>
    </w:p>
    <w:p w14:paraId="4F36BDE3" w14:textId="046CCBE7" w:rsidR="00630337" w:rsidRPr="00B71F23" w:rsidRDefault="00213D53" w:rsidP="00630337">
      <w:pPr>
        <w:pStyle w:val="4Bulletedcopyblue"/>
        <w:numPr>
          <w:ilvl w:val="0"/>
          <w:numId w:val="9"/>
        </w:numPr>
      </w:pPr>
      <w:bookmarkStart w:id="55" w:name="_Toc116987831"/>
      <w:r w:rsidRPr="00B71F23">
        <w:t>We take steps</w:t>
      </w:r>
      <w:r w:rsidR="00630337" w:rsidRPr="00B71F23">
        <w:t xml:space="preserve"> to prevent disabled pupils from being treated less </w:t>
      </w:r>
      <w:proofErr w:type="spellStart"/>
      <w:r w:rsidR="00630337" w:rsidRPr="00B71F23">
        <w:t>favourably</w:t>
      </w:r>
      <w:proofErr w:type="spellEnd"/>
      <w:r w:rsidR="00630337" w:rsidRPr="00B71F23">
        <w:t xml:space="preserve"> than other pupils </w:t>
      </w:r>
    </w:p>
    <w:p w14:paraId="021F8F66" w14:textId="01BA83D2" w:rsidR="00630337" w:rsidRPr="00B71F23" w:rsidRDefault="002A2C15" w:rsidP="00630337">
      <w:pPr>
        <w:pStyle w:val="4Bulletedcopyblue"/>
        <w:numPr>
          <w:ilvl w:val="0"/>
          <w:numId w:val="9"/>
        </w:numPr>
      </w:pPr>
      <w:bookmarkStart w:id="56" w:name="_Hlk116910125"/>
      <w:r w:rsidRPr="00B71F23">
        <w:t>Our school building delivers provision on main ground floor level</w:t>
      </w:r>
      <w:r w:rsidR="00AB0F6F" w:rsidRPr="00B71F23">
        <w:t>, allowing easy access</w:t>
      </w:r>
      <w:r w:rsidR="00354903" w:rsidRPr="00B71F23">
        <w:t xml:space="preserve"> to all classrooms.</w:t>
      </w:r>
    </w:p>
    <w:p w14:paraId="0FCCFF0B" w14:textId="39768C04" w:rsidR="00630337" w:rsidRPr="00B71F23" w:rsidRDefault="00C76801" w:rsidP="00630337">
      <w:pPr>
        <w:pStyle w:val="4Bulletedcopyblue"/>
        <w:numPr>
          <w:ilvl w:val="0"/>
          <w:numId w:val="9"/>
        </w:numPr>
      </w:pPr>
      <w:bookmarkStart w:id="57" w:name="_Hlk116896762"/>
      <w:bookmarkEnd w:id="56"/>
      <w:r w:rsidRPr="00B71F23">
        <w:t>We have a school</w:t>
      </w:r>
      <w:r w:rsidR="00630337" w:rsidRPr="00B71F23">
        <w:t xml:space="preserve"> accessibility plan. It </w:t>
      </w:r>
      <w:r w:rsidRPr="00B71F23">
        <w:t>covers</w:t>
      </w:r>
      <w:r w:rsidR="00630337" w:rsidRPr="00B71F23">
        <w:t xml:space="preserve"> how </w:t>
      </w:r>
      <w:r w:rsidRPr="00B71F23">
        <w:t>we</w:t>
      </w:r>
      <w:r w:rsidR="00630337" w:rsidRPr="00B71F23">
        <w:t xml:space="preserve"> will:</w:t>
      </w:r>
    </w:p>
    <w:p w14:paraId="46610B4F" w14:textId="77777777" w:rsidR="00630337" w:rsidRPr="00B71F23" w:rsidRDefault="00630337" w:rsidP="00630337">
      <w:pPr>
        <w:pStyle w:val="4Bulletedcopyblue"/>
        <w:numPr>
          <w:ilvl w:val="1"/>
          <w:numId w:val="9"/>
        </w:numPr>
      </w:pPr>
      <w:r w:rsidRPr="00B71F23">
        <w:t>Increase the extent to which disabled pupils can participate in the curriculum</w:t>
      </w:r>
    </w:p>
    <w:p w14:paraId="13FBBD07" w14:textId="77777777" w:rsidR="00630337" w:rsidRPr="00B71F23" w:rsidRDefault="00630337" w:rsidP="00630337">
      <w:pPr>
        <w:pStyle w:val="4Bulletedcopyblue"/>
        <w:numPr>
          <w:ilvl w:val="1"/>
          <w:numId w:val="9"/>
        </w:numPr>
      </w:pPr>
      <w:r w:rsidRPr="00B71F23">
        <w:t>Improve the physical environment to enable disabled pupils to take better advantage of the education, benefits, facilities and services you provide</w:t>
      </w:r>
    </w:p>
    <w:p w14:paraId="3B8F7B87" w14:textId="19373D14" w:rsidR="00630337" w:rsidRPr="00B71F23" w:rsidRDefault="00630337" w:rsidP="00630337">
      <w:pPr>
        <w:pStyle w:val="4Bulletedcopyblue"/>
        <w:numPr>
          <w:ilvl w:val="1"/>
          <w:numId w:val="9"/>
        </w:numPr>
      </w:pPr>
      <w:r w:rsidRPr="00B71F23">
        <w:t>Improve the availability of accessible information to disabled pupils</w:t>
      </w:r>
      <w:r w:rsidR="00AB0F6F" w:rsidRPr="00B71F23">
        <w:t xml:space="preserve"> and their parents.</w:t>
      </w:r>
      <w:r w:rsidRPr="00B71F23">
        <w:t xml:space="preserve">  </w:t>
      </w:r>
    </w:p>
    <w:p w14:paraId="0A82B68C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1270"/>
        <w:rPr>
          <w:highlight w:val="yellow"/>
          <w:lang w:val="en-GB"/>
        </w:rPr>
      </w:pPr>
    </w:p>
    <w:p w14:paraId="53A1DDCB" w14:textId="77777777" w:rsidR="00F16F28" w:rsidRPr="005600E2" w:rsidRDefault="00F16F28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8" w:name="_Toc117080340"/>
      <w:bookmarkStart w:id="59" w:name="_Toc119070505"/>
      <w:bookmarkEnd w:id="57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55"/>
      <w:bookmarkEnd w:id="58"/>
      <w:bookmarkEnd w:id="59"/>
    </w:p>
    <w:p w14:paraId="73F9DAEB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54D5670A" w14:textId="77777777" w:rsidR="0095598D" w:rsidRDefault="00F16F28" w:rsidP="0095598D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29F2384E">
        <w:rPr>
          <w:lang w:val="en-GB" w:eastAsia="en-GB"/>
        </w:rPr>
        <w:t>Pupils with SEN</w:t>
      </w:r>
      <w:r w:rsidR="67E2DFA6" w:rsidRPr="29F2384E">
        <w:rPr>
          <w:lang w:val="en-GB" w:eastAsia="en-GB"/>
        </w:rPr>
        <w:t>D</w:t>
      </w:r>
      <w:r w:rsidRPr="29F2384E">
        <w:rPr>
          <w:lang w:val="en-GB" w:eastAsia="en-GB"/>
        </w:rPr>
        <w:t xml:space="preserve"> are encouraged to be part of the school council</w:t>
      </w:r>
      <w:r w:rsidR="00273757">
        <w:rPr>
          <w:lang w:val="en-GB" w:eastAsia="en-GB"/>
        </w:rPr>
        <w:t>/ ethos group</w:t>
      </w:r>
      <w:r w:rsidR="0095598D">
        <w:rPr>
          <w:lang w:val="en-GB" w:eastAsia="en-GB"/>
        </w:rPr>
        <w:t>.</w:t>
      </w:r>
    </w:p>
    <w:p w14:paraId="5E16454B" w14:textId="1B9B8041" w:rsidR="0095598D" w:rsidRDefault="00F16F28" w:rsidP="0095598D">
      <w:pPr>
        <w:pStyle w:val="4Bulletedcopyblue"/>
        <w:rPr>
          <w:lang w:val="en-GB" w:eastAsia="en-GB"/>
        </w:rPr>
      </w:pPr>
      <w:r w:rsidRPr="0095598D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D748A2" w:rsidRPr="0095598D">
        <w:rPr>
          <w:lang w:val="en-GB" w:eastAsia="en-GB"/>
        </w:rPr>
        <w:t>We provide extra support for listening to the views of pupils with SEN</w:t>
      </w:r>
      <w:r w:rsidR="68C9B287" w:rsidRPr="0095598D">
        <w:rPr>
          <w:lang w:val="en-GB" w:eastAsia="en-GB"/>
        </w:rPr>
        <w:t>D</w:t>
      </w:r>
      <w:r w:rsidR="00C22857" w:rsidRPr="0095598D">
        <w:rPr>
          <w:lang w:val="en-GB" w:eastAsia="en-GB"/>
        </w:rPr>
        <w:t>.</w:t>
      </w:r>
    </w:p>
    <w:p w14:paraId="69D52DBF" w14:textId="4E73E2FB" w:rsidR="00F16F28" w:rsidRPr="0095598D" w:rsidRDefault="00F16F28" w:rsidP="0095598D">
      <w:pPr>
        <w:pStyle w:val="4Bulletedcopyblue"/>
        <w:rPr>
          <w:lang w:val="en-GB" w:eastAsia="en-GB"/>
        </w:rPr>
      </w:pPr>
      <w:r w:rsidRPr="0095598D">
        <w:rPr>
          <w:lang w:val="en-GB" w:eastAsia="en-GB"/>
        </w:rPr>
        <w:t xml:space="preserve">We have a </w:t>
      </w:r>
      <w:r w:rsidR="00630337" w:rsidRPr="0095598D">
        <w:rPr>
          <w:lang w:val="en-GB" w:eastAsia="en-GB"/>
        </w:rPr>
        <w:t>‘</w:t>
      </w:r>
      <w:r w:rsidRPr="0095598D">
        <w:rPr>
          <w:lang w:val="en-GB" w:eastAsia="en-GB"/>
        </w:rPr>
        <w:t>zero tolerance</w:t>
      </w:r>
      <w:r w:rsidR="00630337" w:rsidRPr="0095598D">
        <w:rPr>
          <w:lang w:val="en-GB" w:eastAsia="en-GB"/>
        </w:rPr>
        <w:t>’</w:t>
      </w:r>
      <w:r w:rsidRPr="0095598D">
        <w:rPr>
          <w:lang w:val="en-GB" w:eastAsia="en-GB"/>
        </w:rPr>
        <w:t xml:space="preserve"> approach to bullying</w:t>
      </w:r>
      <w:r w:rsidR="0095598D">
        <w:rPr>
          <w:lang w:val="en-GB" w:eastAsia="en-GB"/>
        </w:rPr>
        <w:t xml:space="preserve">, </w:t>
      </w:r>
      <w:r w:rsidR="000F5B66">
        <w:rPr>
          <w:lang w:val="en-GB" w:eastAsia="en-GB"/>
        </w:rPr>
        <w:t>in line with policies.</w:t>
      </w:r>
      <w:r w:rsidR="00D748A2" w:rsidRPr="0095598D">
        <w:rPr>
          <w:lang w:val="en-GB" w:eastAsia="en-GB"/>
        </w:rPr>
        <w:t xml:space="preserve"> </w:t>
      </w:r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17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4099D6EB" w14:textId="780009CC" w:rsidR="00273757" w:rsidRDefault="00744609" w:rsidP="49AEEFF6">
      <w:pPr>
        <w:pStyle w:val="4Bulletedcopyblue"/>
        <w:rPr>
          <w:lang w:val="en-GB" w:eastAsia="en-GB"/>
        </w:rPr>
      </w:pPr>
      <w:r>
        <w:t>We suggest referrals to the school nursing service where relevant and support referrals to CAMH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60" w:name="_Toc116987832"/>
      <w:bookmarkStart w:id="61" w:name="_Toc117080341"/>
      <w:bookmarkStart w:id="62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60"/>
      <w:bookmarkEnd w:id="61"/>
      <w:bookmarkEnd w:id="62"/>
    </w:p>
    <w:p w14:paraId="2A5FEE09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years</w:t>
      </w:r>
    </w:p>
    <w:p w14:paraId="3D3B8F5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To help pupils </w:t>
      </w:r>
      <w:r w:rsidR="00630337" w:rsidRPr="005600E2">
        <w:rPr>
          <w:lang w:val="en-GB" w:eastAsia="en-GB"/>
        </w:rPr>
        <w:t xml:space="preserve">with SEND </w:t>
      </w:r>
      <w:r w:rsidRPr="005600E2">
        <w:rPr>
          <w:lang w:val="en-GB" w:eastAsia="en-GB"/>
        </w:rPr>
        <w:t>be prepared for a new school year we:</w:t>
      </w:r>
    </w:p>
    <w:p w14:paraId="30F69555" w14:textId="20D5B82D" w:rsidR="00F16F28" w:rsidRPr="0095598D" w:rsidRDefault="0095598D" w:rsidP="00F16F28">
      <w:pPr>
        <w:pStyle w:val="4Bulletedcopyblue"/>
        <w:rPr>
          <w:lang w:val="en-GB" w:eastAsia="en-GB"/>
        </w:rPr>
      </w:pPr>
      <w:r w:rsidRPr="0095598D">
        <w:rPr>
          <w:lang w:val="en-GB" w:eastAsia="en-GB"/>
        </w:rPr>
        <w:t xml:space="preserve">Hold meetings amongst staff </w:t>
      </w:r>
      <w:r w:rsidR="7DA1816D" w:rsidRPr="0095598D">
        <w:rPr>
          <w:lang w:val="en-GB" w:eastAsia="en-GB"/>
        </w:rPr>
        <w:t xml:space="preserve">at the end </w:t>
      </w:r>
      <w:r w:rsidR="00F16F28" w:rsidRPr="0095598D">
        <w:rPr>
          <w:lang w:val="en-GB" w:eastAsia="en-GB"/>
        </w:rPr>
        <w:t>of the year</w:t>
      </w:r>
      <w:r w:rsidR="00630337" w:rsidRPr="0095598D">
        <w:rPr>
          <w:lang w:val="en-GB" w:eastAsia="en-GB"/>
        </w:rPr>
        <w:t xml:space="preserve"> when the pupil’s</w:t>
      </w:r>
      <w:r w:rsidRPr="0095598D">
        <w:rPr>
          <w:lang w:val="en-GB" w:eastAsia="en-GB"/>
        </w:rPr>
        <w:t xml:space="preserve"> </w:t>
      </w:r>
      <w:r w:rsidR="64BE04C9" w:rsidRPr="0095598D">
        <w:rPr>
          <w:lang w:val="en-GB" w:eastAsia="en-GB"/>
        </w:rPr>
        <w:t xml:space="preserve">strengths and needs are </w:t>
      </w:r>
      <w:r w:rsidR="00630337" w:rsidRPr="0095598D">
        <w:rPr>
          <w:lang w:val="en-GB" w:eastAsia="en-GB"/>
        </w:rPr>
        <w:t>discussed</w:t>
      </w:r>
      <w:r>
        <w:rPr>
          <w:lang w:val="en-GB" w:eastAsia="en-GB"/>
        </w:rPr>
        <w:t>.</w:t>
      </w:r>
    </w:p>
    <w:p w14:paraId="38981291" w14:textId="16E94766" w:rsidR="5A5ADC51" w:rsidRDefault="5A5ADC51" w:rsidP="49AEEFF6">
      <w:pPr>
        <w:pStyle w:val="4Bulletedcopyblue"/>
        <w:spacing w:line="259" w:lineRule="auto"/>
        <w:rPr>
          <w:lang w:val="en-GB" w:eastAsia="en-GB"/>
        </w:rPr>
      </w:pPr>
      <w:r w:rsidRPr="00F96926">
        <w:rPr>
          <w:lang w:val="en-GB" w:eastAsia="en-GB"/>
        </w:rPr>
        <w:t>We timetable transition sessions so that towards the end of the summer term children spend time in their new class</w:t>
      </w:r>
      <w:r w:rsidR="00F96926">
        <w:rPr>
          <w:lang w:val="en-GB" w:eastAsia="en-GB"/>
        </w:rPr>
        <w:t>.</w:t>
      </w:r>
    </w:p>
    <w:p w14:paraId="374AB39B" w14:textId="36FBD00A" w:rsidR="001A4DC3" w:rsidRPr="00F96926" w:rsidRDefault="001A4DC3" w:rsidP="49AEEFF6">
      <w:pPr>
        <w:pStyle w:val="4Bulletedcopyblue"/>
        <w:spacing w:line="259" w:lineRule="auto"/>
        <w:rPr>
          <w:lang w:val="en-GB" w:eastAsia="en-GB"/>
        </w:rPr>
      </w:pPr>
      <w:r>
        <w:rPr>
          <w:lang w:val="en-GB" w:eastAsia="en-GB"/>
        </w:rPr>
        <w:t xml:space="preserve">Factor in extra sessions for </w:t>
      </w:r>
      <w:r w:rsidR="00630B21">
        <w:rPr>
          <w:lang w:val="en-GB" w:eastAsia="en-GB"/>
        </w:rPr>
        <w:t xml:space="preserve">children with additional needs, </w:t>
      </w:r>
      <w:r>
        <w:rPr>
          <w:lang w:val="en-GB" w:eastAsia="en-GB"/>
        </w:rPr>
        <w:t xml:space="preserve">who would benefit from </w:t>
      </w:r>
      <w:r w:rsidR="00630B21">
        <w:rPr>
          <w:lang w:val="en-GB" w:eastAsia="en-GB"/>
        </w:rPr>
        <w:t>seeing the classroom at a quieter time.</w:t>
      </w:r>
    </w:p>
    <w:p w14:paraId="67FDA365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21662C1D" w14:textId="77777777" w:rsidR="00F16F28" w:rsidRPr="0095598D" w:rsidRDefault="00F16F28" w:rsidP="00F16F28">
      <w:pPr>
        <w:pStyle w:val="Subhead2"/>
      </w:pPr>
      <w:r w:rsidRPr="0095598D">
        <w:t xml:space="preserve">Between phases </w:t>
      </w:r>
    </w:p>
    <w:p w14:paraId="67B716D8" w14:textId="43CE6B8E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SENCO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SENCO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lastRenderedPageBreak/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Learning how to get organised independently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63" w:name="_Toc117080342"/>
      <w:bookmarkStart w:id="64" w:name="_Toc119070507"/>
      <w:bookmarkStart w:id="65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63"/>
      <w:bookmarkEnd w:id="64"/>
    </w:p>
    <w:p w14:paraId="4B872B5C" w14:textId="1D1CBA6D" w:rsidR="00692F41" w:rsidRDefault="002913B8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Our </w:t>
      </w:r>
      <w:r w:rsidR="00692F41" w:rsidRPr="49AEEFF6">
        <w:rPr>
          <w:lang w:val="en-GB" w:eastAsia="en-GB"/>
        </w:rPr>
        <w:t>SENCO</w:t>
      </w:r>
      <w:r>
        <w:rPr>
          <w:lang w:val="en-GB" w:eastAsia="en-GB"/>
        </w:rPr>
        <w:t xml:space="preserve"> will</w:t>
      </w:r>
      <w:r w:rsidR="00692F41" w:rsidRPr="49AEEFF6">
        <w:rPr>
          <w:lang w:val="en-GB" w:eastAsia="en-GB"/>
        </w:rPr>
        <w:t xml:space="preserve">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18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66" w:name="_Toc117080343"/>
      <w:bookmarkStart w:id="67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65"/>
      <w:bookmarkEnd w:id="66"/>
      <w:bookmarkEnd w:id="67"/>
    </w:p>
    <w:p w14:paraId="38148DE1" w14:textId="0CCAA5FF" w:rsidR="00F16F28" w:rsidRPr="00B237F0" w:rsidRDefault="145944D1" w:rsidP="49AEEFF6">
      <w:pPr>
        <w:pStyle w:val="1bodycopy10pt"/>
      </w:pPr>
      <w:r w:rsidRPr="00B237F0">
        <w:t xml:space="preserve">Our </w:t>
      </w:r>
      <w:r w:rsidR="00F16F28" w:rsidRPr="00B237F0">
        <w:t>school’s complaints procedure</w:t>
      </w:r>
      <w:r w:rsidR="09810957" w:rsidRPr="00B237F0">
        <w:t xml:space="preserve"> can be found here on our website</w:t>
      </w:r>
      <w:r w:rsidR="00B237F0" w:rsidRPr="00B237F0">
        <w:t xml:space="preserve"> </w:t>
      </w:r>
      <w:hyperlink r:id="rId19" w:history="1">
        <w:proofErr w:type="spellStart"/>
        <w:r w:rsidR="00B237F0">
          <w:rPr>
            <w:rStyle w:val="Hyperlink"/>
          </w:rPr>
          <w:t>Otterton</w:t>
        </w:r>
        <w:proofErr w:type="spellEnd"/>
        <w:r w:rsidR="00B237F0">
          <w:rPr>
            <w:rStyle w:val="Hyperlink"/>
          </w:rPr>
          <w:t xml:space="preserve"> Church of England Primary School - Policies (eschools.co.uk)</w:t>
        </w:r>
      </w:hyperlink>
    </w:p>
    <w:p w14:paraId="48098CE4" w14:textId="7D70E7C3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 xml:space="preserve">Complaints about SEN provision in our school should be made to </w:t>
      </w:r>
      <w:r w:rsidRPr="00094D78">
        <w:t>the</w:t>
      </w:r>
      <w:r w:rsidR="4C03EA4E" w:rsidRPr="00094D78">
        <w:t xml:space="preserve"> </w:t>
      </w:r>
      <w:r w:rsidRPr="00094D78">
        <w:t>SENCO</w:t>
      </w:r>
      <w:r w:rsidR="2DC0C67A" w:rsidRPr="00094D78">
        <w:t xml:space="preserve"> and</w:t>
      </w:r>
      <w:r w:rsidR="00094D78" w:rsidRPr="00094D78">
        <w:t xml:space="preserve"> </w:t>
      </w:r>
      <w:r w:rsidRPr="00094D78">
        <w:t>headteacher</w:t>
      </w:r>
      <w:r w:rsidR="594E4781" w:rsidRPr="00094D78">
        <w:t xml:space="preserve"> </w:t>
      </w:r>
      <w:r w:rsidRPr="00094D78">
        <w:t>in</w:t>
      </w:r>
      <w:r w:rsidRPr="003670D5">
        <w:rPr>
          <w:rFonts w:cs="Arial"/>
          <w:lang w:val="en-GB" w:eastAsia="en-GB"/>
        </w:rPr>
        <w:t xml:space="preserve"> the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pupil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20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>discrimination claim to the first-tier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21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Pr="005600E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68" w:name="_Toc116987834"/>
      <w:bookmarkStart w:id="69" w:name="_Toc117080344"/>
      <w:bookmarkStart w:id="70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68"/>
      <w:bookmarkEnd w:id="69"/>
      <w:bookmarkEnd w:id="70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about SEND, or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>, please get in touch to let us know. We want to support you, your child and your family.</w:t>
      </w:r>
    </w:p>
    <w:p w14:paraId="638C1502" w14:textId="16365403" w:rsidR="00F16F28" w:rsidRPr="005600E2" w:rsidRDefault="00F16F28" w:rsidP="00F16F28">
      <w:pPr>
        <w:pStyle w:val="1bodycopy10pt"/>
        <w:rPr>
          <w:lang w:val="en-GB"/>
        </w:rPr>
      </w:pPr>
      <w:r w:rsidRPr="005600E2">
        <w:rPr>
          <w:lang w:val="en-GB"/>
        </w:rPr>
        <w:t xml:space="preserve">To see what support is available to you locally, have a look at </w:t>
      </w:r>
      <w:r w:rsidR="2F1634DC" w:rsidRPr="00094D78">
        <w:t xml:space="preserve">Devon’s </w:t>
      </w:r>
      <w:r w:rsidRPr="005600E2">
        <w:rPr>
          <w:lang w:val="en-GB"/>
        </w:rPr>
        <w:t>local offer</w:t>
      </w:r>
      <w:r w:rsidR="2769656B" w:rsidRPr="005600E2">
        <w:rPr>
          <w:lang w:val="en-GB"/>
        </w:rPr>
        <w:t xml:space="preserve"> </w:t>
      </w:r>
      <w:hyperlink r:id="rId22" w:history="1">
        <w:r w:rsidR="00031E6E" w:rsidRPr="004933E4">
          <w:rPr>
            <w:rStyle w:val="Hyperlink"/>
            <w:lang w:val="en-GB"/>
          </w:rPr>
          <w:t>https://www.devon.gov.uk/education-and-families/send-local-offer/</w:t>
        </w:r>
      </w:hyperlink>
      <w:r w:rsidR="00031E6E">
        <w:rPr>
          <w:shd w:val="clear" w:color="auto" w:fill="FFFF00"/>
          <w:lang w:val="en-GB"/>
        </w:rPr>
        <w:t xml:space="preserve"> </w:t>
      </w:r>
    </w:p>
    <w:p w14:paraId="100EEB4F" w14:textId="06302905" w:rsidR="004A3668" w:rsidRPr="005600E2" w:rsidRDefault="004A3668" w:rsidP="00F16F28">
      <w:pPr>
        <w:pStyle w:val="1bodycopy10pt"/>
        <w:rPr>
          <w:shd w:val="clear" w:color="auto" w:fill="FFFF00"/>
          <w:lang w:val="en-GB"/>
        </w:rPr>
      </w:pPr>
      <w:r w:rsidRPr="49AEEFF6">
        <w:rPr>
          <w:lang w:val="en-GB"/>
        </w:rPr>
        <w:lastRenderedPageBreak/>
        <w:t xml:space="preserve">Our local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pecial </w:t>
      </w:r>
      <w:r w:rsidR="004021C5" w:rsidRPr="49AEEFF6">
        <w:rPr>
          <w:lang w:val="en-GB"/>
        </w:rPr>
        <w:t>e</w:t>
      </w:r>
      <w:r w:rsidRPr="49AEEFF6">
        <w:rPr>
          <w:lang w:val="en-GB"/>
        </w:rPr>
        <w:t xml:space="preserve">ducational </w:t>
      </w:r>
      <w:r w:rsidR="004021C5" w:rsidRPr="49AEEFF6">
        <w:rPr>
          <w:lang w:val="en-GB"/>
        </w:rPr>
        <w:t>n</w:t>
      </w:r>
      <w:r w:rsidRPr="49AEEFF6">
        <w:rPr>
          <w:lang w:val="en-GB"/>
        </w:rPr>
        <w:t xml:space="preserve">eeds and </w:t>
      </w:r>
      <w:r w:rsidR="004021C5" w:rsidRPr="49AEEFF6">
        <w:rPr>
          <w:lang w:val="en-GB"/>
        </w:rPr>
        <w:t>d</w:t>
      </w:r>
      <w:r w:rsidRPr="49AEEFF6">
        <w:rPr>
          <w:lang w:val="en-GB"/>
        </w:rPr>
        <w:t xml:space="preserve">isabilities </w:t>
      </w:r>
      <w:r w:rsidR="004021C5" w:rsidRPr="49AEEFF6">
        <w:rPr>
          <w:lang w:val="en-GB"/>
        </w:rPr>
        <w:t>i</w:t>
      </w:r>
      <w:r w:rsidRPr="49AEEFF6">
        <w:rPr>
          <w:lang w:val="en-GB"/>
        </w:rPr>
        <w:t xml:space="preserve">nformation </w:t>
      </w:r>
      <w:r w:rsidR="004021C5" w:rsidRPr="49AEEFF6">
        <w:rPr>
          <w:lang w:val="en-GB"/>
        </w:rPr>
        <w:t>a</w:t>
      </w:r>
      <w:r w:rsidRPr="49AEEFF6">
        <w:rPr>
          <w:lang w:val="en-GB"/>
        </w:rPr>
        <w:t xml:space="preserve">dvice and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upport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ervices (SENDIASS) </w:t>
      </w:r>
      <w:r w:rsidR="004021C5" w:rsidRPr="49AEEFF6">
        <w:rPr>
          <w:lang w:val="en-GB"/>
        </w:rPr>
        <w:t xml:space="preserve">organisations </w:t>
      </w:r>
      <w:r w:rsidRPr="49AEEFF6">
        <w:rPr>
          <w:lang w:val="en-GB"/>
        </w:rPr>
        <w:t>are</w:t>
      </w:r>
      <w:r w:rsidR="6E3F4C2F" w:rsidRPr="49AEEFF6">
        <w:rPr>
          <w:lang w:val="en-GB"/>
        </w:rPr>
        <w:t xml:space="preserve"> able to give impartial and confidential support to families. They can be contacted at </w:t>
      </w:r>
      <w:r w:rsidRPr="49AEEFF6">
        <w:rPr>
          <w:lang w:val="en-GB"/>
        </w:rPr>
        <w:t>:</w:t>
      </w:r>
      <w:r w:rsidR="601AF20A" w:rsidRPr="49AEEFF6">
        <w:rPr>
          <w:lang w:val="en-GB"/>
        </w:rPr>
        <w:t xml:space="preserve"> </w:t>
      </w:r>
      <w:hyperlink r:id="rId23">
        <w:r w:rsidR="601AF20A" w:rsidRPr="49AEEFF6">
          <w:rPr>
            <w:rStyle w:val="Hyperlink"/>
            <w:lang w:val="en-GB"/>
          </w:rPr>
          <w:t>https://devonias.org.uk/</w:t>
        </w:r>
      </w:hyperlink>
      <w:r w:rsidR="601AF20A" w:rsidRPr="49AEEFF6">
        <w:rPr>
          <w:lang w:val="en-GB"/>
        </w:rPr>
        <w:t xml:space="preserve"> or on 01392 383080</w:t>
      </w:r>
    </w:p>
    <w:p w14:paraId="5B01DE16" w14:textId="77777777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755FB0" w:rsidP="00F16F28">
      <w:pPr>
        <w:pStyle w:val="4Bulletedcopyblue"/>
        <w:rPr>
          <w:lang w:val="en-GB"/>
        </w:rPr>
      </w:pPr>
      <w:hyperlink r:id="rId24">
        <w:r w:rsidR="00F16F28"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755FB0" w:rsidP="00F16F28">
      <w:pPr>
        <w:pStyle w:val="4Bulletedcopyblue"/>
        <w:rPr>
          <w:lang w:val="en-GB"/>
        </w:rPr>
      </w:pPr>
      <w:hyperlink r:id="rId25">
        <w:r w:rsidR="00F16F28"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755FB0" w:rsidP="00F16F28">
      <w:pPr>
        <w:pStyle w:val="4Bulletedcopyblue"/>
        <w:rPr>
          <w:lang w:val="en-GB"/>
        </w:rPr>
      </w:pPr>
      <w:hyperlink r:id="rId26">
        <w:r w:rsidR="00F16F28"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755FB0" w:rsidP="00F16F28">
      <w:pPr>
        <w:pStyle w:val="4Bulletedcopyblue"/>
        <w:rPr>
          <w:lang w:val="en-GB"/>
        </w:rPr>
      </w:pPr>
      <w:hyperlink r:id="rId27">
        <w:r w:rsidR="00F16F28"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755FB0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28">
        <w:r w:rsidR="00F16F28"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71" w:name="_Toc116987835"/>
      <w:bookmarkStart w:id="72" w:name="_Toc117080345"/>
      <w:bookmarkStart w:id="73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71"/>
      <w:bookmarkEnd w:id="72"/>
      <w:bookmarkEnd w:id="73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arrangements to allow pupils with SEND to access assessments or exams</w:t>
      </w:r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EHC plan</w:t>
      </w:r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motional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</w:t>
      </w:r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is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SEND</w:t>
      </w:r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>s needs, planning the provision, implementing the plan, and reviewing the impact of the action on the pupil</w:t>
      </w:r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mind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>nformation provided by the local authority which explains what services and support are on offer for pupils with SEN in the local area</w:t>
      </w:r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>hese targets don't necessarily have to be related to academic attainment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>e to remove or reduce any disadvantages caused by a child’s disability  </w:t>
      </w:r>
    </w:p>
    <w:p w14:paraId="664F546D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CO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pecial educational needs co</w:t>
      </w:r>
      <w:r w:rsidR="004A3668" w:rsidRPr="005600E2">
        <w:rPr>
          <w:lang w:val="en-GB" w:eastAsia="en-GB"/>
        </w:rPr>
        <w:t>-</w:t>
      </w:r>
      <w:r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 and disabilities</w:t>
      </w:r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tatutory guidance that schools must follow to support children with SEND</w:t>
      </w:r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lastRenderedPageBreak/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SEN</w:t>
      </w:r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provision which meets the needs of pupils with SEN</w:t>
      </w:r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>s, schools or institutions or life stages</w:t>
      </w:r>
    </w:p>
    <w:bookmarkEnd w:id="15"/>
    <w:bookmarkEnd w:id="16"/>
    <w:p w14:paraId="4715C093" w14:textId="77777777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9AE0" w14:textId="77777777" w:rsidR="00C75D6E" w:rsidRDefault="00C75D6E" w:rsidP="00626EDA">
      <w:r>
        <w:separator/>
      </w:r>
    </w:p>
  </w:endnote>
  <w:endnote w:type="continuationSeparator" w:id="0">
    <w:p w14:paraId="380AEE61" w14:textId="77777777" w:rsidR="00C75D6E" w:rsidRDefault="00C75D6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  <w:shd w:val="clear" w:color="auto" w:fill="auto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77777777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6029D">
      <w:rPr>
        <w:noProof/>
        <w:color w:val="auto"/>
      </w:rPr>
      <w:t>10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  <w:shd w:val="clear" w:color="auto" w:fill="auto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F6F1" w14:textId="77777777" w:rsidR="00C75D6E" w:rsidRDefault="00C75D6E" w:rsidP="00626EDA">
      <w:r>
        <w:separator/>
      </w:r>
    </w:p>
  </w:footnote>
  <w:footnote w:type="continuationSeparator" w:id="0">
    <w:p w14:paraId="696B6EFE" w14:textId="77777777" w:rsidR="00C75D6E" w:rsidRDefault="00C75D6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39C" w14:textId="77777777" w:rsidR="00923758" w:rsidRDefault="006240E5">
    <w:r>
      <w:rPr>
        <w:noProof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FB0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4pt;height:332.4pt" o:bullet="t">
        <v:imagedata r:id="rId3" o:title="art1EF6"/>
      </v:shape>
    </w:pict>
  </w:numPicBullet>
  <w:numPicBullet w:numPicBulletId="3">
    <w:pict>
      <v:shape id="_x0000_i1029" type="#_x0000_t75" style="width:209.4pt;height:332.4pt" o:bullet="t">
        <v:imagedata r:id="rId4" o:title="TK_LOGO_POINTER_RGB_bullet_blue"/>
      </v:shape>
    </w:pict>
  </w:numPicBullet>
  <w:numPicBullet w:numPicBulletId="4">
    <w:pict>
      <v:shape id="_x0000_i1030" type="#_x0000_t75" style="width:566.4pt;height:903.6pt" o:bullet="t">
        <v:imagedata r:id="rId5" o:title="Blue Pointer-01-01"/>
      </v:shape>
    </w:pict>
  </w:numPicBullet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B85651F8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1234">
    <w:abstractNumId w:val="23"/>
  </w:num>
  <w:num w:numId="2" w16cid:durableId="1377049569">
    <w:abstractNumId w:val="3"/>
  </w:num>
  <w:num w:numId="3" w16cid:durableId="1339653475">
    <w:abstractNumId w:val="15"/>
  </w:num>
  <w:num w:numId="4" w16cid:durableId="482282017">
    <w:abstractNumId w:val="24"/>
  </w:num>
  <w:num w:numId="5" w16cid:durableId="1322853967">
    <w:abstractNumId w:val="1"/>
  </w:num>
  <w:num w:numId="6" w16cid:durableId="1570964790">
    <w:abstractNumId w:val="8"/>
  </w:num>
  <w:num w:numId="7" w16cid:durableId="422335956">
    <w:abstractNumId w:val="2"/>
  </w:num>
  <w:num w:numId="8" w16cid:durableId="1743523570">
    <w:abstractNumId w:val="5"/>
  </w:num>
  <w:num w:numId="9" w16cid:durableId="182091643">
    <w:abstractNumId w:val="26"/>
  </w:num>
  <w:num w:numId="10" w16cid:durableId="1999380392">
    <w:abstractNumId w:val="15"/>
  </w:num>
  <w:num w:numId="11" w16cid:durableId="629020739">
    <w:abstractNumId w:val="3"/>
  </w:num>
  <w:num w:numId="12" w16cid:durableId="2048944109">
    <w:abstractNumId w:val="26"/>
  </w:num>
  <w:num w:numId="13" w16cid:durableId="1016805259">
    <w:abstractNumId w:val="23"/>
  </w:num>
  <w:num w:numId="14" w16cid:durableId="240679901">
    <w:abstractNumId w:val="24"/>
  </w:num>
  <w:num w:numId="15" w16cid:durableId="332731250">
    <w:abstractNumId w:val="2"/>
  </w:num>
  <w:num w:numId="16" w16cid:durableId="680007180">
    <w:abstractNumId w:val="5"/>
  </w:num>
  <w:num w:numId="17" w16cid:durableId="2070030424">
    <w:abstractNumId w:val="24"/>
  </w:num>
  <w:num w:numId="18" w16cid:durableId="2141530424">
    <w:abstractNumId w:val="14"/>
  </w:num>
  <w:num w:numId="19" w16cid:durableId="2088184031">
    <w:abstractNumId w:val="18"/>
  </w:num>
  <w:num w:numId="20" w16cid:durableId="572856178">
    <w:abstractNumId w:val="21"/>
  </w:num>
  <w:num w:numId="21" w16cid:durableId="345642159">
    <w:abstractNumId w:val="6"/>
  </w:num>
  <w:num w:numId="22" w16cid:durableId="892037450">
    <w:abstractNumId w:val="7"/>
  </w:num>
  <w:num w:numId="23" w16cid:durableId="2116511418">
    <w:abstractNumId w:val="25"/>
  </w:num>
  <w:num w:numId="24" w16cid:durableId="673848634">
    <w:abstractNumId w:val="13"/>
  </w:num>
  <w:num w:numId="25" w16cid:durableId="2129350446">
    <w:abstractNumId w:val="4"/>
  </w:num>
  <w:num w:numId="26" w16cid:durableId="1333869944">
    <w:abstractNumId w:val="20"/>
  </w:num>
  <w:num w:numId="27" w16cid:durableId="1739940841">
    <w:abstractNumId w:val="22"/>
  </w:num>
  <w:num w:numId="28" w16cid:durableId="755827229">
    <w:abstractNumId w:val="12"/>
  </w:num>
  <w:num w:numId="29" w16cid:durableId="949354698">
    <w:abstractNumId w:val="11"/>
  </w:num>
  <w:num w:numId="30" w16cid:durableId="1678457078">
    <w:abstractNumId w:val="19"/>
  </w:num>
  <w:num w:numId="31" w16cid:durableId="39793285">
    <w:abstractNumId w:val="17"/>
  </w:num>
  <w:num w:numId="32" w16cid:durableId="1410037434">
    <w:abstractNumId w:val="27"/>
  </w:num>
  <w:num w:numId="33" w16cid:durableId="2141069605">
    <w:abstractNumId w:val="0"/>
  </w:num>
  <w:num w:numId="34" w16cid:durableId="1213732465">
    <w:abstractNumId w:val="9"/>
  </w:num>
  <w:num w:numId="35" w16cid:durableId="766123185">
    <w:abstractNumId w:val="10"/>
  </w:num>
  <w:num w:numId="36" w16cid:durableId="199433579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5FFA"/>
    <w:rsid w:val="00015B1A"/>
    <w:rsid w:val="0002254B"/>
    <w:rsid w:val="000234AD"/>
    <w:rsid w:val="00024048"/>
    <w:rsid w:val="00026691"/>
    <w:rsid w:val="00031E6E"/>
    <w:rsid w:val="00082050"/>
    <w:rsid w:val="00094D78"/>
    <w:rsid w:val="000A569F"/>
    <w:rsid w:val="000B2CE7"/>
    <w:rsid w:val="000B77E5"/>
    <w:rsid w:val="000D5FF6"/>
    <w:rsid w:val="000D6968"/>
    <w:rsid w:val="000E3F7C"/>
    <w:rsid w:val="000F5932"/>
    <w:rsid w:val="000F5B66"/>
    <w:rsid w:val="001064B7"/>
    <w:rsid w:val="00113ABA"/>
    <w:rsid w:val="00114BA7"/>
    <w:rsid w:val="001201E4"/>
    <w:rsid w:val="001233A2"/>
    <w:rsid w:val="001235FA"/>
    <w:rsid w:val="001357C9"/>
    <w:rsid w:val="00152926"/>
    <w:rsid w:val="001566F2"/>
    <w:rsid w:val="0017045F"/>
    <w:rsid w:val="001714F0"/>
    <w:rsid w:val="0018646C"/>
    <w:rsid w:val="00193133"/>
    <w:rsid w:val="001978C4"/>
    <w:rsid w:val="001A4DC3"/>
    <w:rsid w:val="001B2301"/>
    <w:rsid w:val="001E3CA3"/>
    <w:rsid w:val="001F1662"/>
    <w:rsid w:val="001F1A8F"/>
    <w:rsid w:val="001F2B16"/>
    <w:rsid w:val="00203B41"/>
    <w:rsid w:val="00213D53"/>
    <w:rsid w:val="00235450"/>
    <w:rsid w:val="00235F02"/>
    <w:rsid w:val="00273757"/>
    <w:rsid w:val="00275D5E"/>
    <w:rsid w:val="0028381C"/>
    <w:rsid w:val="002913B8"/>
    <w:rsid w:val="002A2C15"/>
    <w:rsid w:val="002E16E7"/>
    <w:rsid w:val="002E3705"/>
    <w:rsid w:val="002E5D89"/>
    <w:rsid w:val="002F3E17"/>
    <w:rsid w:val="002F4E11"/>
    <w:rsid w:val="00306C41"/>
    <w:rsid w:val="003141C3"/>
    <w:rsid w:val="003167A3"/>
    <w:rsid w:val="00335AEE"/>
    <w:rsid w:val="003365A2"/>
    <w:rsid w:val="003464BE"/>
    <w:rsid w:val="003512E3"/>
    <w:rsid w:val="00354903"/>
    <w:rsid w:val="0036029D"/>
    <w:rsid w:val="003670D5"/>
    <w:rsid w:val="00372F45"/>
    <w:rsid w:val="00375061"/>
    <w:rsid w:val="00377808"/>
    <w:rsid w:val="00377FFC"/>
    <w:rsid w:val="0038364A"/>
    <w:rsid w:val="00384A2D"/>
    <w:rsid w:val="003A1CE7"/>
    <w:rsid w:val="003B2EB4"/>
    <w:rsid w:val="003C1D02"/>
    <w:rsid w:val="003C7CD9"/>
    <w:rsid w:val="003D4E0B"/>
    <w:rsid w:val="003F2BD9"/>
    <w:rsid w:val="003F6230"/>
    <w:rsid w:val="004021C5"/>
    <w:rsid w:val="00411BE9"/>
    <w:rsid w:val="00430916"/>
    <w:rsid w:val="0043455C"/>
    <w:rsid w:val="004551DD"/>
    <w:rsid w:val="0046077F"/>
    <w:rsid w:val="00465755"/>
    <w:rsid w:val="00467CCC"/>
    <w:rsid w:val="004708F2"/>
    <w:rsid w:val="004750A7"/>
    <w:rsid w:val="00476C95"/>
    <w:rsid w:val="00492175"/>
    <w:rsid w:val="004944EE"/>
    <w:rsid w:val="004A13D3"/>
    <w:rsid w:val="004A3668"/>
    <w:rsid w:val="004B05BB"/>
    <w:rsid w:val="004B3C9A"/>
    <w:rsid w:val="004F463D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67887"/>
    <w:rsid w:val="00573834"/>
    <w:rsid w:val="00584A10"/>
    <w:rsid w:val="00590890"/>
    <w:rsid w:val="00597ED1"/>
    <w:rsid w:val="005A07E7"/>
    <w:rsid w:val="005B0687"/>
    <w:rsid w:val="005B1D35"/>
    <w:rsid w:val="005B3CA6"/>
    <w:rsid w:val="005B4650"/>
    <w:rsid w:val="005B7ADF"/>
    <w:rsid w:val="005C239F"/>
    <w:rsid w:val="005F05BD"/>
    <w:rsid w:val="005F73D7"/>
    <w:rsid w:val="0061155D"/>
    <w:rsid w:val="006240E5"/>
    <w:rsid w:val="0062626B"/>
    <w:rsid w:val="00626EDA"/>
    <w:rsid w:val="00630337"/>
    <w:rsid w:val="00630B21"/>
    <w:rsid w:val="00630E7B"/>
    <w:rsid w:val="006344AC"/>
    <w:rsid w:val="00636F28"/>
    <w:rsid w:val="00671FE5"/>
    <w:rsid w:val="00680CD2"/>
    <w:rsid w:val="00692F41"/>
    <w:rsid w:val="006A4F12"/>
    <w:rsid w:val="006B484C"/>
    <w:rsid w:val="006B4B81"/>
    <w:rsid w:val="006E1DF3"/>
    <w:rsid w:val="006E28DA"/>
    <w:rsid w:val="006F26F4"/>
    <w:rsid w:val="006F569D"/>
    <w:rsid w:val="006F7E8A"/>
    <w:rsid w:val="00705530"/>
    <w:rsid w:val="007070A1"/>
    <w:rsid w:val="00711A96"/>
    <w:rsid w:val="007141EE"/>
    <w:rsid w:val="00715150"/>
    <w:rsid w:val="00715DD1"/>
    <w:rsid w:val="007239F8"/>
    <w:rsid w:val="00723D1B"/>
    <w:rsid w:val="0072620F"/>
    <w:rsid w:val="00735B7D"/>
    <w:rsid w:val="00740AC8"/>
    <w:rsid w:val="00741166"/>
    <w:rsid w:val="00741D11"/>
    <w:rsid w:val="00744609"/>
    <w:rsid w:val="00744610"/>
    <w:rsid w:val="00755FB0"/>
    <w:rsid w:val="00784310"/>
    <w:rsid w:val="00784679"/>
    <w:rsid w:val="00785BEE"/>
    <w:rsid w:val="00795C92"/>
    <w:rsid w:val="007A03B3"/>
    <w:rsid w:val="007A7E05"/>
    <w:rsid w:val="007C5AC9"/>
    <w:rsid w:val="007D268D"/>
    <w:rsid w:val="007E217D"/>
    <w:rsid w:val="007E6128"/>
    <w:rsid w:val="007F2F4C"/>
    <w:rsid w:val="007F61C7"/>
    <w:rsid w:val="007F788B"/>
    <w:rsid w:val="00805A94"/>
    <w:rsid w:val="0080784C"/>
    <w:rsid w:val="008116A6"/>
    <w:rsid w:val="00812E4B"/>
    <w:rsid w:val="008269C5"/>
    <w:rsid w:val="008472C3"/>
    <w:rsid w:val="00866E39"/>
    <w:rsid w:val="00874C73"/>
    <w:rsid w:val="00876921"/>
    <w:rsid w:val="00877394"/>
    <w:rsid w:val="0088630C"/>
    <w:rsid w:val="00887DB6"/>
    <w:rsid w:val="008941E7"/>
    <w:rsid w:val="008A1386"/>
    <w:rsid w:val="008C1253"/>
    <w:rsid w:val="008D69AF"/>
    <w:rsid w:val="008D7156"/>
    <w:rsid w:val="008E31C7"/>
    <w:rsid w:val="008F2ECD"/>
    <w:rsid w:val="008F53A1"/>
    <w:rsid w:val="008F744A"/>
    <w:rsid w:val="00904913"/>
    <w:rsid w:val="009122BB"/>
    <w:rsid w:val="00923758"/>
    <w:rsid w:val="00943A5E"/>
    <w:rsid w:val="0095598D"/>
    <w:rsid w:val="00955E08"/>
    <w:rsid w:val="0099114F"/>
    <w:rsid w:val="009974AD"/>
    <w:rsid w:val="009A267F"/>
    <w:rsid w:val="009A448F"/>
    <w:rsid w:val="009B1F2D"/>
    <w:rsid w:val="009D1474"/>
    <w:rsid w:val="009E11A2"/>
    <w:rsid w:val="009E331F"/>
    <w:rsid w:val="009F66A8"/>
    <w:rsid w:val="00A02B54"/>
    <w:rsid w:val="00A30082"/>
    <w:rsid w:val="00A466EE"/>
    <w:rsid w:val="00A477BB"/>
    <w:rsid w:val="00A62B49"/>
    <w:rsid w:val="00A75E40"/>
    <w:rsid w:val="00A80AA7"/>
    <w:rsid w:val="00A87BA0"/>
    <w:rsid w:val="00A91D2D"/>
    <w:rsid w:val="00A9361C"/>
    <w:rsid w:val="00AA6E73"/>
    <w:rsid w:val="00AB0F6F"/>
    <w:rsid w:val="00AC2406"/>
    <w:rsid w:val="00AD1E99"/>
    <w:rsid w:val="00AD3666"/>
    <w:rsid w:val="00B237F0"/>
    <w:rsid w:val="00B4263C"/>
    <w:rsid w:val="00B429DD"/>
    <w:rsid w:val="00B5559F"/>
    <w:rsid w:val="00B5753F"/>
    <w:rsid w:val="00B613DC"/>
    <w:rsid w:val="00B6679E"/>
    <w:rsid w:val="00B66F6B"/>
    <w:rsid w:val="00B71F23"/>
    <w:rsid w:val="00B81BD0"/>
    <w:rsid w:val="00B846C2"/>
    <w:rsid w:val="00B95F60"/>
    <w:rsid w:val="00BA0A2E"/>
    <w:rsid w:val="00BA3645"/>
    <w:rsid w:val="00BE3E54"/>
    <w:rsid w:val="00C1682E"/>
    <w:rsid w:val="00C202FF"/>
    <w:rsid w:val="00C22857"/>
    <w:rsid w:val="00C272FB"/>
    <w:rsid w:val="00C31397"/>
    <w:rsid w:val="00C315E9"/>
    <w:rsid w:val="00C3318B"/>
    <w:rsid w:val="00C4589F"/>
    <w:rsid w:val="00C4731F"/>
    <w:rsid w:val="00C51C6A"/>
    <w:rsid w:val="00C52B44"/>
    <w:rsid w:val="00C75D6E"/>
    <w:rsid w:val="00C76801"/>
    <w:rsid w:val="00C76B6C"/>
    <w:rsid w:val="00C818DA"/>
    <w:rsid w:val="00C8314B"/>
    <w:rsid w:val="00C91F46"/>
    <w:rsid w:val="00CA1757"/>
    <w:rsid w:val="00CC51B6"/>
    <w:rsid w:val="00CC563E"/>
    <w:rsid w:val="00CD23C4"/>
    <w:rsid w:val="00CD2BC6"/>
    <w:rsid w:val="00CE5BBF"/>
    <w:rsid w:val="00CF553F"/>
    <w:rsid w:val="00D066E7"/>
    <w:rsid w:val="00D11C7E"/>
    <w:rsid w:val="00D327E8"/>
    <w:rsid w:val="00D508B4"/>
    <w:rsid w:val="00D67FD9"/>
    <w:rsid w:val="00D748A2"/>
    <w:rsid w:val="00D86752"/>
    <w:rsid w:val="00D90222"/>
    <w:rsid w:val="00D95FA0"/>
    <w:rsid w:val="00DA43DE"/>
    <w:rsid w:val="00DA5725"/>
    <w:rsid w:val="00DA6588"/>
    <w:rsid w:val="00DA7F11"/>
    <w:rsid w:val="00DB05D5"/>
    <w:rsid w:val="00DC28D6"/>
    <w:rsid w:val="00DC4C0F"/>
    <w:rsid w:val="00DC5FAC"/>
    <w:rsid w:val="00DD2671"/>
    <w:rsid w:val="00DE5B4A"/>
    <w:rsid w:val="00DE6C40"/>
    <w:rsid w:val="00DF07A9"/>
    <w:rsid w:val="00DF66B4"/>
    <w:rsid w:val="00E00085"/>
    <w:rsid w:val="00E03959"/>
    <w:rsid w:val="00E15DF5"/>
    <w:rsid w:val="00E24FDF"/>
    <w:rsid w:val="00E3210F"/>
    <w:rsid w:val="00E36879"/>
    <w:rsid w:val="00E3774C"/>
    <w:rsid w:val="00E606E8"/>
    <w:rsid w:val="00E647DF"/>
    <w:rsid w:val="00E763E4"/>
    <w:rsid w:val="00E82606"/>
    <w:rsid w:val="00E85B76"/>
    <w:rsid w:val="00E9136B"/>
    <w:rsid w:val="00EA50E5"/>
    <w:rsid w:val="00EC6653"/>
    <w:rsid w:val="00EE3D60"/>
    <w:rsid w:val="00EE5206"/>
    <w:rsid w:val="00EF22F0"/>
    <w:rsid w:val="00EF631F"/>
    <w:rsid w:val="00F02A4E"/>
    <w:rsid w:val="00F04864"/>
    <w:rsid w:val="00F06022"/>
    <w:rsid w:val="00F139E0"/>
    <w:rsid w:val="00F16F28"/>
    <w:rsid w:val="00F27CFE"/>
    <w:rsid w:val="00F43544"/>
    <w:rsid w:val="00F519DC"/>
    <w:rsid w:val="00F54327"/>
    <w:rsid w:val="00F82220"/>
    <w:rsid w:val="00F84228"/>
    <w:rsid w:val="00F9563C"/>
    <w:rsid w:val="00F96926"/>
    <w:rsid w:val="00F96CC8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43AE0E4"/>
    <w:rsid w:val="0538E984"/>
    <w:rsid w:val="055FC5EA"/>
    <w:rsid w:val="0572B755"/>
    <w:rsid w:val="05D1BCCF"/>
    <w:rsid w:val="06DB6B57"/>
    <w:rsid w:val="06E2B924"/>
    <w:rsid w:val="074B9059"/>
    <w:rsid w:val="0751645F"/>
    <w:rsid w:val="080719D8"/>
    <w:rsid w:val="087F5CA5"/>
    <w:rsid w:val="08B714CC"/>
    <w:rsid w:val="08E760BA"/>
    <w:rsid w:val="095A530B"/>
    <w:rsid w:val="09810957"/>
    <w:rsid w:val="0990B929"/>
    <w:rsid w:val="0A6C0D8A"/>
    <w:rsid w:val="0A96246E"/>
    <w:rsid w:val="0B039D73"/>
    <w:rsid w:val="0BCD49BE"/>
    <w:rsid w:val="0BE958B9"/>
    <w:rsid w:val="0C07DDEB"/>
    <w:rsid w:val="0C4ECDE4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4BCD070"/>
    <w:rsid w:val="1565CD33"/>
    <w:rsid w:val="1567F226"/>
    <w:rsid w:val="15CDD148"/>
    <w:rsid w:val="15ECE0FA"/>
    <w:rsid w:val="16480880"/>
    <w:rsid w:val="16C3A0B0"/>
    <w:rsid w:val="16ECD53A"/>
    <w:rsid w:val="178B4C74"/>
    <w:rsid w:val="192C1990"/>
    <w:rsid w:val="19518CFC"/>
    <w:rsid w:val="1ABFC1B7"/>
    <w:rsid w:val="1B2513C3"/>
    <w:rsid w:val="1B3F2631"/>
    <w:rsid w:val="1B95055E"/>
    <w:rsid w:val="1B995088"/>
    <w:rsid w:val="1BDF3F22"/>
    <w:rsid w:val="1CF7B7AE"/>
    <w:rsid w:val="1CFEC06A"/>
    <w:rsid w:val="1D0688B6"/>
    <w:rsid w:val="1D12E290"/>
    <w:rsid w:val="1D556A4F"/>
    <w:rsid w:val="1E946CAC"/>
    <w:rsid w:val="1F7CF3AD"/>
    <w:rsid w:val="20EC47D9"/>
    <w:rsid w:val="21E72669"/>
    <w:rsid w:val="220D44FD"/>
    <w:rsid w:val="2210A93D"/>
    <w:rsid w:val="227945DB"/>
    <w:rsid w:val="22B4946F"/>
    <w:rsid w:val="234EB572"/>
    <w:rsid w:val="23BBD9EE"/>
    <w:rsid w:val="23F1F3B1"/>
    <w:rsid w:val="23FFE707"/>
    <w:rsid w:val="245064D0"/>
    <w:rsid w:val="25260162"/>
    <w:rsid w:val="253C3A3D"/>
    <w:rsid w:val="269A21BC"/>
    <w:rsid w:val="27338EA1"/>
    <w:rsid w:val="2769656B"/>
    <w:rsid w:val="2769D209"/>
    <w:rsid w:val="2770B671"/>
    <w:rsid w:val="285667ED"/>
    <w:rsid w:val="2961F821"/>
    <w:rsid w:val="29925068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819D72"/>
    <w:rsid w:val="2ECB0F42"/>
    <w:rsid w:val="2F03C773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1A52D3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2DC0D7"/>
    <w:rsid w:val="41739790"/>
    <w:rsid w:val="431FA67B"/>
    <w:rsid w:val="43289947"/>
    <w:rsid w:val="43508895"/>
    <w:rsid w:val="43685A34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4ABE76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EA7A5A7"/>
    <w:rsid w:val="4F76E120"/>
    <w:rsid w:val="4F89F931"/>
    <w:rsid w:val="5122DFCD"/>
    <w:rsid w:val="5143D094"/>
    <w:rsid w:val="5227DD97"/>
    <w:rsid w:val="5235CA02"/>
    <w:rsid w:val="530C19E3"/>
    <w:rsid w:val="5313BB9A"/>
    <w:rsid w:val="540E2FEF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B9E9B6D"/>
    <w:rsid w:val="5C60359F"/>
    <w:rsid w:val="5CB4B9BD"/>
    <w:rsid w:val="5CC57314"/>
    <w:rsid w:val="5CFA5A95"/>
    <w:rsid w:val="5D11100C"/>
    <w:rsid w:val="5D12CAE1"/>
    <w:rsid w:val="5D653369"/>
    <w:rsid w:val="5E45F0C2"/>
    <w:rsid w:val="5E5E9B0C"/>
    <w:rsid w:val="5E69BB74"/>
    <w:rsid w:val="5EADAAC1"/>
    <w:rsid w:val="5F48940E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302FC4"/>
    <w:rsid w:val="6395030C"/>
    <w:rsid w:val="642DCDE1"/>
    <w:rsid w:val="646C9E78"/>
    <w:rsid w:val="64BE04C9"/>
    <w:rsid w:val="64BF43A3"/>
    <w:rsid w:val="65242F67"/>
    <w:rsid w:val="654595F3"/>
    <w:rsid w:val="654D539C"/>
    <w:rsid w:val="656BD782"/>
    <w:rsid w:val="658B7C14"/>
    <w:rsid w:val="660FB606"/>
    <w:rsid w:val="668C5C4B"/>
    <w:rsid w:val="677CAB01"/>
    <w:rsid w:val="67E2DFA6"/>
    <w:rsid w:val="685E9726"/>
    <w:rsid w:val="68C9B287"/>
    <w:rsid w:val="693EB8A7"/>
    <w:rsid w:val="6A02A901"/>
    <w:rsid w:val="6A1E60CE"/>
    <w:rsid w:val="6AB01B3C"/>
    <w:rsid w:val="6B2E4E34"/>
    <w:rsid w:val="6B44A058"/>
    <w:rsid w:val="6CDBC6C9"/>
    <w:rsid w:val="6CE070B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4D25A41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3C41BA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E2BCEC2"/>
    <w:rsid w:val="7F1748DB"/>
    <w:rsid w:val="7F34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C562267"/>
  <w15:chartTrackingRefBased/>
  <w15:docId w15:val="{481E6EB5-B667-DE43-B636-913D15B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56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ttertonprimary.eschools.co.uk/web" TargetMode="External"/><Relationship Id="rId18" Type="http://schemas.openxmlformats.org/officeDocument/2006/relationships/hyperlink" Target="https://www.devon.gov.uk/educationandfamilies/young-people/children-in-care/education-of-children-in-care/" TargetMode="External"/><Relationship Id="rId26" Type="http://schemas.openxmlformats.org/officeDocument/2006/relationships/hyperlink" Target="https://www.nspcc.org.uk/keeping-children-safe/support-for-parents/supporting-children-special-educational-needs-disabilit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complain-about-school/disability-discriminatio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s://www.devon.gov.uk/support-schools-settings/document/quick-guide-to-developing-relational-practice-and-policy/" TargetMode="External"/><Relationship Id="rId25" Type="http://schemas.openxmlformats.org/officeDocument/2006/relationships/hyperlink" Target="https://sendfs.co.uk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www.gov.uk/government/publications/send-code-of-practice-0-to-2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hyperlink" Target="https://www.ipsea.org.uk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devonias.org.uk/" TargetMode="External"/><Relationship Id="rId28" Type="http://schemas.openxmlformats.org/officeDocument/2006/relationships/hyperlink" Target="https://www.specialneedsjungle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ttertonprimary.eschools.co.uk/web/policies/435824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link.academy/web/inclusion__improvement_hub/557170" TargetMode="External"/><Relationship Id="rId22" Type="http://schemas.openxmlformats.org/officeDocument/2006/relationships/hyperlink" Target="https://www.devon.gov.uk/education-and-families/send-local-offer/" TargetMode="External"/><Relationship Id="rId27" Type="http://schemas.openxmlformats.org/officeDocument/2006/relationships/hyperlink" Target="https://www.family-action.org.uk/what-we-do/children-families/send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Alice Eeles</DisplayName>
        <AccountId>15</AccountId>
        <AccountType/>
      </UserInfo>
      <UserInfo>
        <DisplayName>Jenny Foster</DisplayName>
        <AccountId>97</AccountId>
        <AccountType/>
      </UserInfo>
      <UserInfo>
        <DisplayName>Francesca McLoughlin</DisplayName>
        <AccountId>273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3.xml><?xml version="1.0" encoding="utf-8"?>
<ds:datastoreItem xmlns:ds="http://schemas.openxmlformats.org/officeDocument/2006/customXml" ds:itemID="{46BD3730-DE58-44D0-9B27-EE829D555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3</Pages>
  <Words>4061</Words>
  <Characters>23148</Characters>
  <Application>Microsoft Office Word</Application>
  <DocSecurity>0</DocSecurity>
  <Lines>192</Lines>
  <Paragraphs>54</Paragraphs>
  <ScaleCrop>false</ScaleCrop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nne Pelosi</cp:lastModifiedBy>
  <cp:revision>64</cp:revision>
  <cp:lastPrinted>2018-10-02T14:43:00Z</cp:lastPrinted>
  <dcterms:created xsi:type="dcterms:W3CDTF">2023-11-15T09:43:00Z</dcterms:created>
  <dcterms:modified xsi:type="dcterms:W3CDTF">2023-1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  <property fmtid="{D5CDD505-2E9C-101B-9397-08002B2CF9AE}" pid="3" name="MediaServiceImageTags">
    <vt:lpwstr/>
  </property>
</Properties>
</file>